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D3A82" w14:textId="77777777" w:rsidR="006363E9" w:rsidRPr="005703A4" w:rsidRDefault="006363E9" w:rsidP="005B526F">
      <w:pPr>
        <w:shd w:val="clear" w:color="auto" w:fill="8064A2" w:themeFill="accent4"/>
        <w:overflowPunct w:val="0"/>
        <w:autoSpaceDE w:val="0"/>
        <w:autoSpaceDN w:val="0"/>
        <w:adjustRightInd w:val="0"/>
        <w:spacing w:after="80" w:line="240" w:lineRule="auto"/>
        <w:ind w:left="8222"/>
        <w:jc w:val="center"/>
        <w:textAlignment w:val="baseline"/>
        <w:rPr>
          <w:rFonts w:ascii="Lato" w:hAnsi="Lato"/>
          <w:b/>
          <w:color w:val="FFFFFF" w:themeColor="background1"/>
        </w:rPr>
      </w:pPr>
      <w:r w:rsidRPr="005703A4">
        <w:rPr>
          <w:rFonts w:ascii="Lato" w:hAnsi="Lato"/>
          <w:b/>
          <w:color w:val="FFFFFF" w:themeColor="background1"/>
        </w:rPr>
        <w:t>SMN20</w:t>
      </w:r>
    </w:p>
    <w:p w14:paraId="6060BD0E" w14:textId="77777777" w:rsidR="00360DB0" w:rsidRDefault="00360DB0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</w:p>
    <w:p w14:paraId="3D547E9D" w14:textId="20A7CC99" w:rsidR="00E80119" w:rsidRPr="00CE2F03" w:rsidRDefault="00905F40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  <w:vertAlign w:val="superscript"/>
        </w:rPr>
      </w:pPr>
      <w:r w:rsidRPr="00CE2F03">
        <w:rPr>
          <w:rFonts w:ascii="Lato" w:hAnsi="Lato"/>
          <w:b/>
          <w:color w:val="000000" w:themeColor="text1"/>
        </w:rPr>
        <w:t xml:space="preserve">UMOWA NR </w:t>
      </w:r>
      <w:sdt>
        <w:sdtPr>
          <w:rPr>
            <w:rFonts w:ascii="Lato" w:hAnsi="Lato"/>
            <w:b/>
            <w:color w:val="000000" w:themeColor="text1"/>
          </w:rPr>
          <w:id w:val="628135212"/>
          <w:placeholder>
            <w:docPart w:val="6317BD90E4124A03A06072AD7B412723"/>
          </w:placeholder>
          <w:showingPlcHdr/>
          <w:text/>
        </w:sdtPr>
        <w:sdtEndPr/>
        <w:sdtContent>
          <w:r w:rsidR="00CE2F03" w:rsidRPr="00FD0037">
            <w:rPr>
              <w:rStyle w:val="Tekstzastpczy"/>
              <w:rFonts w:ascii="Lato" w:hAnsi="Lato"/>
              <w:b/>
              <w:color w:val="00B0F0"/>
            </w:rPr>
            <w:t>Kliknij lub naciśnij tutaj, aby wprowadzić tekst.</w:t>
          </w:r>
        </w:sdtContent>
      </w:sdt>
    </w:p>
    <w:p w14:paraId="6D8A1A6F" w14:textId="406E7C08" w:rsidR="00E80119" w:rsidRPr="00CE2F03" w:rsidRDefault="00905F40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b/>
          <w:color w:val="000000" w:themeColor="text1"/>
        </w:rPr>
        <w:t>w sprawie wypłacania stypendium Minis</w:t>
      </w:r>
      <w:r w:rsidR="005955B6">
        <w:rPr>
          <w:rFonts w:ascii="Lato" w:hAnsi="Lato"/>
          <w:b/>
          <w:color w:val="000000" w:themeColor="text1"/>
        </w:rPr>
        <w:t>tra</w:t>
      </w:r>
      <w:r w:rsidR="00844AA3" w:rsidRPr="00CE2F03">
        <w:rPr>
          <w:rFonts w:ascii="Lato" w:hAnsi="Lato"/>
          <w:b/>
          <w:color w:val="000000" w:themeColor="text1"/>
        </w:rPr>
        <w:t xml:space="preserve"> Nauki</w:t>
      </w:r>
      <w:r w:rsidRPr="00CE2F03">
        <w:rPr>
          <w:rFonts w:ascii="Lato" w:hAnsi="Lato"/>
          <w:b/>
          <w:color w:val="000000" w:themeColor="text1"/>
        </w:rPr>
        <w:t xml:space="preserve"> </w:t>
      </w:r>
      <w:r w:rsidR="006363E9">
        <w:rPr>
          <w:rFonts w:ascii="Lato" w:hAnsi="Lato"/>
          <w:b/>
          <w:color w:val="000000" w:themeColor="text1"/>
        </w:rPr>
        <w:t>i Szkolnictwa Wyższego</w:t>
      </w:r>
      <w:r w:rsidRPr="00CE2F03">
        <w:rPr>
          <w:rFonts w:ascii="Lato" w:hAnsi="Lato"/>
          <w:b/>
          <w:color w:val="000000" w:themeColor="text1"/>
        </w:rPr>
        <w:br/>
        <w:t>dla wybitnych młodych naukowców</w:t>
      </w:r>
    </w:p>
    <w:p w14:paraId="66250683" w14:textId="77777777" w:rsidR="00E80119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color w:val="000000" w:themeColor="text1"/>
        </w:rPr>
      </w:pPr>
    </w:p>
    <w:p w14:paraId="3577C8E6" w14:textId="77777777" w:rsidR="00E80119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zawarta pomiędzy: </w:t>
      </w:r>
    </w:p>
    <w:sdt>
      <w:sdtPr>
        <w:rPr>
          <w:rFonts w:ascii="Lato" w:hAnsi="Lato"/>
          <w:b/>
          <w:color w:val="000000" w:themeColor="text1"/>
        </w:rPr>
        <w:id w:val="2004544783"/>
        <w:placeholder>
          <w:docPart w:val="21862830516848568F11C0B95923B481"/>
        </w:placeholder>
        <w:showingPlcHdr/>
        <w:text/>
      </w:sdtPr>
      <w:sdtEndPr/>
      <w:sdtContent>
        <w:p w14:paraId="4F62FC51" w14:textId="77777777" w:rsidR="00E80119" w:rsidRPr="00803DFD" w:rsidRDefault="002E66C2" w:rsidP="00803DFD">
          <w:pPr>
            <w:overflowPunct w:val="0"/>
            <w:autoSpaceDE w:val="0"/>
            <w:autoSpaceDN w:val="0"/>
            <w:adjustRightInd w:val="0"/>
            <w:spacing w:before="240" w:after="60" w:line="240" w:lineRule="auto"/>
            <w:jc w:val="center"/>
            <w:textAlignment w:val="baseline"/>
            <w:rPr>
              <w:rFonts w:ascii="Lato" w:hAnsi="Lato"/>
              <w:b/>
              <w:color w:val="000000" w:themeColor="text1"/>
            </w:rPr>
          </w:pPr>
          <w:r w:rsidRPr="00803DFD">
            <w:rPr>
              <w:rStyle w:val="Tekstzastpczy"/>
              <w:rFonts w:ascii="Lato" w:hAnsi="Lato"/>
              <w:b/>
              <w:color w:val="00B0F0"/>
            </w:rPr>
            <w:t>Kliknij lub naciśnij tutaj, aby wprowadzić tekst.</w:t>
          </w:r>
        </w:p>
      </w:sdtContent>
    </w:sdt>
    <w:p w14:paraId="23768452" w14:textId="10A9CDA1" w:rsidR="00905F40" w:rsidRPr="00D444F7" w:rsidRDefault="007F504E" w:rsidP="00D444F7">
      <w:pPr>
        <w:overflowPunct w:val="0"/>
        <w:autoSpaceDE w:val="0"/>
        <w:autoSpaceDN w:val="0"/>
        <w:adjustRightInd w:val="0"/>
        <w:spacing w:after="160" w:line="240" w:lineRule="auto"/>
        <w:jc w:val="center"/>
        <w:textAlignment w:val="baseline"/>
        <w:rPr>
          <w:rFonts w:ascii="Lato" w:hAnsi="Lato"/>
          <w:i/>
          <w:color w:val="000000" w:themeColor="text1"/>
          <w:sz w:val="16"/>
        </w:rPr>
      </w:pPr>
      <w:r>
        <w:rPr>
          <w:rFonts w:ascii="Lato" w:hAnsi="Lato"/>
          <w:i/>
          <w:color w:val="000000" w:themeColor="text1"/>
          <w:sz w:val="16"/>
        </w:rPr>
        <w:t>N</w:t>
      </w:r>
      <w:r w:rsidR="0097001B" w:rsidRPr="00D444F7">
        <w:rPr>
          <w:rFonts w:ascii="Lato" w:hAnsi="Lato"/>
          <w:i/>
          <w:color w:val="000000" w:themeColor="text1"/>
          <w:sz w:val="16"/>
        </w:rPr>
        <w:t xml:space="preserve">azwa i </w:t>
      </w:r>
      <w:r w:rsidR="00905F40" w:rsidRPr="00D444F7">
        <w:rPr>
          <w:rFonts w:ascii="Lato" w:hAnsi="Lato"/>
          <w:i/>
          <w:color w:val="000000" w:themeColor="text1"/>
          <w:sz w:val="16"/>
        </w:rPr>
        <w:t>adres podmiotu prowadzącego szkołę doktorską</w:t>
      </w:r>
      <w:r w:rsidR="005955B6">
        <w:rPr>
          <w:rFonts w:ascii="Lato" w:hAnsi="Lato"/>
          <w:i/>
          <w:color w:val="000000" w:themeColor="text1"/>
          <w:sz w:val="16"/>
        </w:rPr>
        <w:t>, podmiotu doktoryzującego</w:t>
      </w:r>
      <w:r w:rsidR="00905F40" w:rsidRPr="00D444F7">
        <w:rPr>
          <w:rFonts w:ascii="Lato" w:hAnsi="Lato"/>
          <w:i/>
          <w:color w:val="000000" w:themeColor="text1"/>
          <w:sz w:val="16"/>
        </w:rPr>
        <w:t xml:space="preserve"> lub podmiotu, o którym mowa w art. 7 ust. 1 ustawy – Prawo o szkolnictwie wyższym i nauce (Dz. U.</w:t>
      </w:r>
      <w:r w:rsidR="0097001B" w:rsidRPr="00D444F7">
        <w:rPr>
          <w:rFonts w:ascii="Lato" w:hAnsi="Lato"/>
          <w:i/>
          <w:color w:val="000000" w:themeColor="text1"/>
          <w:sz w:val="16"/>
        </w:rPr>
        <w:t xml:space="preserve"> z 202</w:t>
      </w:r>
      <w:r w:rsidR="006363E9">
        <w:rPr>
          <w:rFonts w:ascii="Lato" w:hAnsi="Lato"/>
          <w:i/>
          <w:color w:val="000000" w:themeColor="text1"/>
          <w:sz w:val="16"/>
        </w:rPr>
        <w:t>4</w:t>
      </w:r>
      <w:r w:rsidR="0097001B" w:rsidRPr="00D444F7">
        <w:rPr>
          <w:rFonts w:ascii="Lato" w:hAnsi="Lato"/>
          <w:i/>
          <w:color w:val="000000" w:themeColor="text1"/>
          <w:sz w:val="16"/>
        </w:rPr>
        <w:t xml:space="preserve"> r. poz. </w:t>
      </w:r>
      <w:r w:rsidR="006363E9">
        <w:rPr>
          <w:rFonts w:ascii="Lato" w:hAnsi="Lato"/>
          <w:i/>
          <w:color w:val="000000" w:themeColor="text1"/>
          <w:sz w:val="16"/>
        </w:rPr>
        <w:t>1571</w:t>
      </w:r>
      <w:r w:rsidR="00905F40" w:rsidRPr="00D444F7">
        <w:rPr>
          <w:rFonts w:ascii="Lato" w:hAnsi="Lato"/>
          <w:i/>
          <w:color w:val="000000" w:themeColor="text1"/>
          <w:sz w:val="16"/>
        </w:rPr>
        <w:t>, z</w:t>
      </w:r>
      <w:r w:rsidR="0097001B" w:rsidRPr="00D444F7">
        <w:rPr>
          <w:rFonts w:ascii="Lato" w:hAnsi="Lato"/>
          <w:i/>
          <w:color w:val="000000" w:themeColor="text1"/>
          <w:sz w:val="16"/>
        </w:rPr>
        <w:t>e</w:t>
      </w:r>
      <w:r w:rsidR="00905F40" w:rsidRPr="00D444F7">
        <w:rPr>
          <w:rFonts w:ascii="Lato" w:hAnsi="Lato"/>
          <w:i/>
          <w:color w:val="000000" w:themeColor="text1"/>
          <w:sz w:val="16"/>
        </w:rPr>
        <w:t xml:space="preserve"> zm.), z</w:t>
      </w:r>
      <w:r>
        <w:rPr>
          <w:rFonts w:ascii="Lato" w:hAnsi="Lato"/>
          <w:i/>
          <w:color w:val="000000" w:themeColor="text1"/>
          <w:sz w:val="16"/>
        </w:rPr>
        <w:t>atrudniającego młodego naukowca</w:t>
      </w:r>
    </w:p>
    <w:p w14:paraId="14BF0FEA" w14:textId="77777777" w:rsidR="007F504E" w:rsidRDefault="007F504E" w:rsidP="007F504E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b/>
          <w:color w:val="000000" w:themeColor="text1"/>
        </w:rPr>
      </w:pPr>
      <w:r>
        <w:rPr>
          <w:rFonts w:ascii="Lato" w:hAnsi="Lato"/>
          <w:color w:val="000000" w:themeColor="text1"/>
        </w:rPr>
        <w:t xml:space="preserve">zwaną(ym) dalej „Podmiotem wypłacającym”, reprezentowaną(ym) przez </w:t>
      </w:r>
      <w:sdt>
        <w:sdtPr>
          <w:rPr>
            <w:rFonts w:ascii="Lato" w:hAnsi="Lato"/>
            <w:b/>
            <w:color w:val="000000" w:themeColor="text1"/>
          </w:rPr>
          <w:id w:val="-1099554762"/>
          <w:placeholder>
            <w:docPart w:val="5F66D83C7C354AB7BA8F8C08F5CDCC7B"/>
          </w:placeholder>
          <w:showingPlcHdr/>
          <w:text/>
        </w:sdtPr>
        <w:sdtEndPr/>
        <w:sdtContent>
          <w:r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sdtContent>
      </w:sdt>
      <w:r>
        <w:rPr>
          <w:rFonts w:ascii="Lato" w:hAnsi="Lato"/>
          <w:b/>
          <w:color w:val="000000" w:themeColor="text1"/>
        </w:rPr>
        <w:t xml:space="preserve">, </w:t>
      </w:r>
    </w:p>
    <w:p w14:paraId="00D23A7C" w14:textId="77777777" w:rsidR="007F504E" w:rsidRDefault="007F504E" w:rsidP="007F504E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b/>
          <w:color w:val="000000" w:themeColor="text1"/>
        </w:rPr>
      </w:pPr>
      <w:r>
        <w:rPr>
          <w:rFonts w:ascii="Lato" w:hAnsi="Lato"/>
          <w:color w:val="000000" w:themeColor="text1"/>
        </w:rPr>
        <w:t>a</w:t>
      </w:r>
    </w:p>
    <w:sdt>
      <w:sdtPr>
        <w:rPr>
          <w:rFonts w:ascii="Lato" w:hAnsi="Lato"/>
          <w:b/>
          <w:color w:val="000000" w:themeColor="text1"/>
        </w:rPr>
        <w:id w:val="126370673"/>
        <w:placeholder>
          <w:docPart w:val="4F0120F40AED49B492E9441BDA31AA53"/>
        </w:placeholder>
        <w:showingPlcHdr/>
        <w:text/>
      </w:sdtPr>
      <w:sdtEndPr/>
      <w:sdtContent>
        <w:p w14:paraId="1C1A5C8C" w14:textId="77777777" w:rsidR="007F504E" w:rsidRDefault="007F504E" w:rsidP="007F504E">
          <w:pPr>
            <w:overflowPunct w:val="0"/>
            <w:autoSpaceDE w:val="0"/>
            <w:autoSpaceDN w:val="0"/>
            <w:adjustRightInd w:val="0"/>
            <w:spacing w:after="60" w:line="240" w:lineRule="auto"/>
            <w:jc w:val="center"/>
            <w:textAlignment w:val="baseline"/>
            <w:rPr>
              <w:rFonts w:ascii="Lato" w:hAnsi="Lato"/>
              <w:b/>
              <w:color w:val="000000" w:themeColor="text1"/>
            </w:rPr>
          </w:pPr>
          <w:r>
            <w:rPr>
              <w:rStyle w:val="Tekstzastpczy"/>
              <w:rFonts w:ascii="Lato" w:hAnsi="Lato"/>
              <w:b/>
              <w:color w:val="00B0F0"/>
            </w:rPr>
            <w:t>Kliknij lub naciśnij tutaj, aby wprowadzić tekst.</w:t>
          </w:r>
        </w:p>
      </w:sdtContent>
    </w:sdt>
    <w:p w14:paraId="3A5D34DD" w14:textId="2FA761E3" w:rsidR="007F504E" w:rsidRDefault="007F504E" w:rsidP="007F504E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i/>
          <w:color w:val="000000" w:themeColor="text1"/>
          <w:sz w:val="16"/>
        </w:rPr>
      </w:pPr>
      <w:r>
        <w:rPr>
          <w:rFonts w:ascii="Lato" w:hAnsi="Lato"/>
          <w:i/>
          <w:color w:val="000000" w:themeColor="text1"/>
          <w:sz w:val="16"/>
        </w:rPr>
        <w:t>Imię i nazwisko stypendysty</w:t>
      </w:r>
      <w:r w:rsidR="006363E9">
        <w:rPr>
          <w:rFonts w:ascii="Lato" w:hAnsi="Lato"/>
          <w:i/>
          <w:color w:val="000000" w:themeColor="text1"/>
          <w:sz w:val="16"/>
        </w:rPr>
        <w:t>,</w:t>
      </w:r>
      <w:r>
        <w:rPr>
          <w:rFonts w:ascii="Lato" w:hAnsi="Lato"/>
          <w:i/>
          <w:color w:val="000000" w:themeColor="text1"/>
          <w:sz w:val="16"/>
        </w:rPr>
        <w:t xml:space="preserve"> adres: kod pocztowy, miejscowość, ulica, numer domu, numer mieszkania</w:t>
      </w:r>
    </w:p>
    <w:p w14:paraId="24C1C4A3" w14:textId="77777777" w:rsidR="00E80119" w:rsidRDefault="00E80119" w:rsidP="00562465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zwaną(ym) dalej </w:t>
      </w:r>
      <w:r w:rsidR="00891E13" w:rsidRPr="00CE2F03">
        <w:rPr>
          <w:rFonts w:ascii="Lato" w:hAnsi="Lato"/>
          <w:color w:val="000000" w:themeColor="text1"/>
        </w:rPr>
        <w:t>„</w:t>
      </w:r>
      <w:r w:rsidRPr="00CE2F03">
        <w:rPr>
          <w:rFonts w:ascii="Lato" w:hAnsi="Lato"/>
          <w:color w:val="000000" w:themeColor="text1"/>
        </w:rPr>
        <w:t>Stypendystą</w:t>
      </w:r>
      <w:r w:rsidR="00891E13" w:rsidRPr="00CE2F03">
        <w:rPr>
          <w:rFonts w:ascii="Lato" w:hAnsi="Lato"/>
          <w:color w:val="000000" w:themeColor="text1"/>
        </w:rPr>
        <w:t>”.</w:t>
      </w:r>
    </w:p>
    <w:p w14:paraId="38A161CE" w14:textId="77777777" w:rsidR="00BB7D2C" w:rsidRPr="005955B6" w:rsidRDefault="00BB7D2C" w:rsidP="00562465">
      <w:pPr>
        <w:overflowPunct w:val="0"/>
        <w:autoSpaceDE w:val="0"/>
        <w:autoSpaceDN w:val="0"/>
        <w:adjustRightInd w:val="0"/>
        <w:spacing w:before="120" w:after="80" w:line="240" w:lineRule="auto"/>
        <w:jc w:val="both"/>
        <w:textAlignment w:val="baseline"/>
        <w:rPr>
          <w:rFonts w:ascii="Lato" w:hAnsi="Lato"/>
          <w:i/>
          <w:color w:val="000000" w:themeColor="text1"/>
        </w:rPr>
      </w:pPr>
      <w:r w:rsidRPr="005955B6">
        <w:rPr>
          <w:rFonts w:ascii="Lato" w:hAnsi="Lato"/>
          <w:i/>
          <w:color w:val="000000" w:themeColor="text1"/>
        </w:rPr>
        <w:t>Datą zawarcia umowy jest data złożenia podpisu elektronicznego przez ostatnią ze stron.</w:t>
      </w:r>
    </w:p>
    <w:p w14:paraId="2231E558" w14:textId="77777777" w:rsidR="00D444F7" w:rsidRPr="00562465" w:rsidRDefault="00D444F7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  <w:sz w:val="6"/>
          <w:szCs w:val="10"/>
        </w:rPr>
      </w:pPr>
    </w:p>
    <w:p w14:paraId="6F381BB6" w14:textId="77777777" w:rsidR="00E80119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b/>
          <w:color w:val="000000" w:themeColor="text1"/>
        </w:rPr>
        <w:t>§ 1.</w:t>
      </w:r>
    </w:p>
    <w:p w14:paraId="568BFE8A" w14:textId="3C0AA275" w:rsidR="00E80119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>Prz</w:t>
      </w:r>
      <w:r w:rsidR="00D534E0" w:rsidRPr="00CE2F03">
        <w:rPr>
          <w:rFonts w:ascii="Lato" w:hAnsi="Lato"/>
          <w:color w:val="000000" w:themeColor="text1"/>
        </w:rPr>
        <w:t>edmiotem umowy jest wypłata</w:t>
      </w:r>
      <w:r w:rsidRPr="00CE2F03">
        <w:rPr>
          <w:rFonts w:ascii="Lato" w:hAnsi="Lato"/>
          <w:color w:val="000000" w:themeColor="text1"/>
        </w:rPr>
        <w:t xml:space="preserve"> stypendium </w:t>
      </w:r>
      <w:r w:rsidR="00D534E0" w:rsidRPr="00CE2F03">
        <w:rPr>
          <w:rFonts w:ascii="Lato" w:hAnsi="Lato"/>
          <w:color w:val="000000" w:themeColor="text1"/>
        </w:rPr>
        <w:t>ministra dla wybitnych młodych naukowców</w:t>
      </w:r>
      <w:r w:rsidRPr="00CE2F03">
        <w:rPr>
          <w:rFonts w:ascii="Lato" w:hAnsi="Lato"/>
          <w:color w:val="000000" w:themeColor="text1"/>
        </w:rPr>
        <w:t xml:space="preserve"> przyznanego decyzją Minis</w:t>
      </w:r>
      <w:r w:rsidR="005955B6">
        <w:rPr>
          <w:rFonts w:ascii="Lato" w:hAnsi="Lato"/>
          <w:color w:val="000000" w:themeColor="text1"/>
        </w:rPr>
        <w:t>tra</w:t>
      </w:r>
      <w:r w:rsidR="00844AA3" w:rsidRPr="00CE2F03">
        <w:rPr>
          <w:rFonts w:ascii="Lato" w:hAnsi="Lato"/>
          <w:color w:val="000000" w:themeColor="text1"/>
        </w:rPr>
        <w:t xml:space="preserve"> Nauki</w:t>
      </w:r>
      <w:r w:rsidR="006363E9">
        <w:rPr>
          <w:rFonts w:ascii="Lato" w:hAnsi="Lato"/>
          <w:color w:val="000000" w:themeColor="text1"/>
        </w:rPr>
        <w:t xml:space="preserve"> i Szkolnictwa Wyższego</w:t>
      </w:r>
      <w:r w:rsidRPr="00CE2F03">
        <w:rPr>
          <w:rFonts w:ascii="Lato" w:hAnsi="Lato"/>
          <w:color w:val="000000" w:themeColor="text1"/>
        </w:rPr>
        <w:t xml:space="preserve">, zwanego dalej </w:t>
      </w:r>
      <w:r w:rsidR="00AB5EC7" w:rsidRPr="00CE2F03">
        <w:rPr>
          <w:rFonts w:ascii="Lato" w:hAnsi="Lato"/>
          <w:color w:val="000000" w:themeColor="text1"/>
        </w:rPr>
        <w:t>„</w:t>
      </w:r>
      <w:r w:rsidRPr="00CE2F03">
        <w:rPr>
          <w:rFonts w:ascii="Lato" w:hAnsi="Lato"/>
          <w:color w:val="000000" w:themeColor="text1"/>
        </w:rPr>
        <w:t>Ministrem</w:t>
      </w:r>
      <w:r w:rsidR="00AB5EC7" w:rsidRPr="00CE2F03">
        <w:rPr>
          <w:rFonts w:ascii="Lato" w:hAnsi="Lato"/>
          <w:color w:val="000000" w:themeColor="text1"/>
        </w:rPr>
        <w:t>”</w:t>
      </w:r>
      <w:r w:rsidR="00CD7142" w:rsidRPr="00CE2F03">
        <w:rPr>
          <w:rFonts w:ascii="Lato" w:hAnsi="Lato"/>
          <w:color w:val="000000" w:themeColor="text1"/>
        </w:rPr>
        <w:t>,</w:t>
      </w:r>
      <w:r w:rsidR="00AB5EC7" w:rsidRPr="00CE2F03">
        <w:rPr>
          <w:rFonts w:ascii="Lato" w:hAnsi="Lato"/>
          <w:color w:val="000000" w:themeColor="text1"/>
        </w:rPr>
        <w:t xml:space="preserve"> </w:t>
      </w:r>
      <w:r w:rsidRPr="00CE2F03">
        <w:rPr>
          <w:rFonts w:ascii="Lato" w:hAnsi="Lato"/>
          <w:color w:val="000000" w:themeColor="text1"/>
        </w:rPr>
        <w:t xml:space="preserve">z </w:t>
      </w:r>
      <w:r w:rsidR="00A1266E" w:rsidRPr="00CE2F03">
        <w:rPr>
          <w:rFonts w:ascii="Lato" w:hAnsi="Lato"/>
          <w:color w:val="000000" w:themeColor="text1"/>
        </w:rPr>
        <w:t>dn</w:t>
      </w:r>
      <w:r w:rsidRPr="00CE2F03">
        <w:rPr>
          <w:rFonts w:ascii="Lato" w:hAnsi="Lato"/>
          <w:color w:val="000000" w:themeColor="text1"/>
        </w:rPr>
        <w:t>ia</w:t>
      </w:r>
      <w:r w:rsidR="00CD7142" w:rsidRPr="00CE2F03">
        <w:rPr>
          <w:rFonts w:ascii="Lato" w:hAnsi="Lato"/>
          <w:color w:val="000000" w:themeColor="text1"/>
        </w:rPr>
        <w:t xml:space="preserve"> </w:t>
      </w:r>
      <w:r w:rsidR="005955B6">
        <w:rPr>
          <w:rFonts w:ascii="Lato" w:hAnsi="Lato"/>
          <w:color w:val="000000" w:themeColor="text1"/>
        </w:rPr>
        <w:t>2</w:t>
      </w:r>
      <w:r w:rsidR="006363E9">
        <w:rPr>
          <w:rFonts w:ascii="Lato" w:hAnsi="Lato"/>
          <w:color w:val="000000" w:themeColor="text1"/>
        </w:rPr>
        <w:t>5</w:t>
      </w:r>
      <w:r w:rsidR="005955B6">
        <w:rPr>
          <w:rFonts w:ascii="Lato" w:hAnsi="Lato"/>
          <w:color w:val="000000" w:themeColor="text1"/>
        </w:rPr>
        <w:t xml:space="preserve"> czerwca 202</w:t>
      </w:r>
      <w:r w:rsidR="006363E9">
        <w:rPr>
          <w:rFonts w:ascii="Lato" w:hAnsi="Lato"/>
          <w:color w:val="000000" w:themeColor="text1"/>
        </w:rPr>
        <w:t>5</w:t>
      </w:r>
      <w:r w:rsidR="00CD7142" w:rsidRPr="00CE2F03">
        <w:rPr>
          <w:rFonts w:ascii="Lato" w:hAnsi="Lato"/>
          <w:color w:val="000000" w:themeColor="text1"/>
        </w:rPr>
        <w:t xml:space="preserve"> </w:t>
      </w:r>
      <w:r w:rsidR="00891E13" w:rsidRPr="00CE2F03">
        <w:rPr>
          <w:rFonts w:ascii="Lato" w:hAnsi="Lato"/>
          <w:color w:val="000000" w:themeColor="text1"/>
        </w:rPr>
        <w:t xml:space="preserve">r. </w:t>
      </w:r>
      <w:r w:rsidRPr="00CE2F03">
        <w:rPr>
          <w:rFonts w:ascii="Lato" w:hAnsi="Lato"/>
          <w:color w:val="000000" w:themeColor="text1"/>
        </w:rPr>
        <w:t>nr</w:t>
      </w:r>
      <w:r w:rsidR="005955B6">
        <w:rPr>
          <w:rFonts w:ascii="Lato" w:hAnsi="Lato"/>
          <w:color w:val="000000" w:themeColor="text1"/>
        </w:rPr>
        <w:t xml:space="preserve"> SMN/</w:t>
      </w:r>
      <w:r w:rsidR="006363E9">
        <w:rPr>
          <w:rFonts w:ascii="Lato" w:hAnsi="Lato"/>
          <w:color w:val="000000" w:themeColor="text1"/>
        </w:rPr>
        <w:t>20</w:t>
      </w:r>
      <w:r w:rsidR="007748B4" w:rsidRPr="00CE2F03">
        <w:rPr>
          <w:rFonts w:ascii="Lato" w:hAnsi="Lato"/>
          <w:color w:val="000000" w:themeColor="text1"/>
        </w:rPr>
        <w:t>/</w:t>
      </w:r>
      <w:sdt>
        <w:sdtPr>
          <w:rPr>
            <w:rFonts w:ascii="Lato" w:hAnsi="Lato"/>
            <w:color w:val="000000" w:themeColor="text1"/>
          </w:rPr>
          <w:id w:val="-1981913650"/>
          <w:placeholder>
            <w:docPart w:val="3D0126671CFC4154AFD23CA039743A5C"/>
          </w:placeholder>
          <w:showingPlcHdr/>
          <w:text/>
        </w:sdtPr>
        <w:sdtEndPr/>
        <w:sdtContent>
          <w:r w:rsidR="002E66C2"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sdtContent>
      </w:sdt>
      <w:r w:rsidR="005955B6">
        <w:rPr>
          <w:rFonts w:ascii="Lato" w:hAnsi="Lato"/>
          <w:color w:val="000000" w:themeColor="text1"/>
        </w:rPr>
        <w:t>/202</w:t>
      </w:r>
      <w:r w:rsidR="006363E9">
        <w:rPr>
          <w:rFonts w:ascii="Lato" w:hAnsi="Lato"/>
          <w:color w:val="000000" w:themeColor="text1"/>
        </w:rPr>
        <w:t>4</w:t>
      </w:r>
      <w:r w:rsidR="007748B4" w:rsidRPr="00CE2F03">
        <w:rPr>
          <w:rFonts w:ascii="Lato" w:hAnsi="Lato"/>
          <w:color w:val="000000" w:themeColor="text1"/>
        </w:rPr>
        <w:t>.</w:t>
      </w:r>
      <w:r w:rsidR="007748B4" w:rsidRPr="00CE2F03">
        <w:rPr>
          <w:rFonts w:ascii="Lato" w:hAnsi="Lato"/>
          <w:color w:val="000000" w:themeColor="text1"/>
          <w:vertAlign w:val="superscript"/>
        </w:rPr>
        <w:t xml:space="preserve"> </w:t>
      </w:r>
    </w:p>
    <w:p w14:paraId="53B0E3DA" w14:textId="77777777" w:rsidR="00D444F7" w:rsidRPr="00562465" w:rsidRDefault="00D444F7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  <w:sz w:val="6"/>
          <w:szCs w:val="10"/>
        </w:rPr>
      </w:pPr>
    </w:p>
    <w:p w14:paraId="4421F55E" w14:textId="77777777" w:rsidR="00E80119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b/>
          <w:color w:val="000000" w:themeColor="text1"/>
        </w:rPr>
        <w:t>§ 2.</w:t>
      </w:r>
    </w:p>
    <w:p w14:paraId="65CEE273" w14:textId="05E17186" w:rsidR="00D534E0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>Do zasad przyznawania, finansowania i rozliczania stypendium oraz praw, obowiązków</w:t>
      </w:r>
      <w:r w:rsidR="00CD7142" w:rsidRPr="00CE2F03">
        <w:rPr>
          <w:rFonts w:ascii="Lato" w:hAnsi="Lato"/>
          <w:color w:val="000000" w:themeColor="text1"/>
        </w:rPr>
        <w:t xml:space="preserve"> </w:t>
      </w:r>
      <w:r w:rsidRPr="00CE2F03">
        <w:rPr>
          <w:rFonts w:ascii="Lato" w:hAnsi="Lato"/>
          <w:color w:val="000000" w:themeColor="text1"/>
        </w:rPr>
        <w:t xml:space="preserve">i współdziałania stron umowy mają zastosowanie przepisy ustawy z dnia </w:t>
      </w:r>
      <w:r w:rsidR="00D534E0" w:rsidRPr="00CE2F03">
        <w:rPr>
          <w:rFonts w:ascii="Lato" w:hAnsi="Lato"/>
          <w:color w:val="000000" w:themeColor="text1"/>
        </w:rPr>
        <w:t xml:space="preserve">20 lipca 2018 r. – </w:t>
      </w:r>
      <w:r w:rsidR="00D534E0" w:rsidRPr="00CE2F03">
        <w:rPr>
          <w:rFonts w:ascii="Lato" w:hAnsi="Lato"/>
          <w:i/>
          <w:color w:val="000000" w:themeColor="text1"/>
        </w:rPr>
        <w:t xml:space="preserve">Prawo </w:t>
      </w:r>
      <w:r w:rsidR="007748B4" w:rsidRPr="00CE2F03">
        <w:rPr>
          <w:rFonts w:ascii="Lato" w:hAnsi="Lato"/>
          <w:i/>
          <w:color w:val="000000" w:themeColor="text1"/>
        </w:rPr>
        <w:br/>
      </w:r>
      <w:r w:rsidR="00D534E0" w:rsidRPr="00CE2F03">
        <w:rPr>
          <w:rFonts w:ascii="Lato" w:hAnsi="Lato"/>
          <w:i/>
          <w:color w:val="000000" w:themeColor="text1"/>
        </w:rPr>
        <w:t>o szkolnictwie wyższym i nauce</w:t>
      </w:r>
      <w:r w:rsidR="00D534E0" w:rsidRPr="00CE2F03">
        <w:rPr>
          <w:rFonts w:ascii="Lato" w:hAnsi="Lato"/>
          <w:color w:val="000000" w:themeColor="text1"/>
        </w:rPr>
        <w:t xml:space="preserve"> </w:t>
      </w:r>
      <w:r w:rsidRPr="00CE2F03">
        <w:rPr>
          <w:rFonts w:ascii="Lato" w:hAnsi="Lato"/>
          <w:color w:val="000000" w:themeColor="text1"/>
        </w:rPr>
        <w:t>oraz przepisy rozporządzenia Ministra Nauk</w:t>
      </w:r>
      <w:r w:rsidR="00D534E0" w:rsidRPr="00CE2F03">
        <w:rPr>
          <w:rFonts w:ascii="Lato" w:hAnsi="Lato"/>
          <w:color w:val="000000" w:themeColor="text1"/>
        </w:rPr>
        <w:t xml:space="preserve">i i Szkolnictwa Wyższego z dnia 1 kwietnia 2019 </w:t>
      </w:r>
      <w:r w:rsidRPr="00CE2F03">
        <w:rPr>
          <w:rFonts w:ascii="Lato" w:hAnsi="Lato"/>
          <w:color w:val="000000" w:themeColor="text1"/>
        </w:rPr>
        <w:t xml:space="preserve">r. </w:t>
      </w:r>
      <w:r w:rsidRPr="00CE2F03">
        <w:rPr>
          <w:rFonts w:ascii="Lato" w:hAnsi="Lato"/>
          <w:i/>
          <w:color w:val="000000" w:themeColor="text1"/>
        </w:rPr>
        <w:t xml:space="preserve">w sprawie </w:t>
      </w:r>
      <w:r w:rsidR="00D534E0" w:rsidRPr="00CE2F03">
        <w:rPr>
          <w:rFonts w:ascii="Lato" w:hAnsi="Lato"/>
          <w:i/>
          <w:color w:val="000000" w:themeColor="text1"/>
        </w:rPr>
        <w:t>stypendiów ministra właściwego do spraw szkolnictwa wyższego i nauki dla studentów i wybitnych młodych naukowców</w:t>
      </w:r>
      <w:r w:rsidR="00BD56B0" w:rsidRPr="00CE2F03">
        <w:rPr>
          <w:rFonts w:ascii="Lato" w:hAnsi="Lato"/>
          <w:color w:val="000000" w:themeColor="text1"/>
        </w:rPr>
        <w:t xml:space="preserve"> (Dz. U.</w:t>
      </w:r>
      <w:r w:rsidR="00BE6D0F" w:rsidRPr="00CE2F03">
        <w:rPr>
          <w:rFonts w:ascii="Lato" w:hAnsi="Lato"/>
          <w:color w:val="000000" w:themeColor="text1"/>
        </w:rPr>
        <w:t xml:space="preserve"> z 2022 r. poz. 428</w:t>
      </w:r>
      <w:r w:rsidR="00D534E0" w:rsidRPr="00CE2F03">
        <w:rPr>
          <w:rFonts w:ascii="Lato" w:hAnsi="Lato"/>
          <w:color w:val="000000" w:themeColor="text1"/>
        </w:rPr>
        <w:t xml:space="preserve">). </w:t>
      </w:r>
    </w:p>
    <w:p w14:paraId="4CD244AC" w14:textId="77777777" w:rsidR="00D444F7" w:rsidRPr="00562465" w:rsidRDefault="00D444F7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  <w:sz w:val="6"/>
          <w:szCs w:val="10"/>
        </w:rPr>
      </w:pPr>
    </w:p>
    <w:p w14:paraId="39A14DBB" w14:textId="77777777" w:rsidR="00E80119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b/>
          <w:color w:val="000000" w:themeColor="text1"/>
        </w:rPr>
        <w:t>§ 3.</w:t>
      </w:r>
    </w:p>
    <w:p w14:paraId="7C2FD134" w14:textId="5295657C" w:rsidR="008107E6" w:rsidRPr="00CE2F03" w:rsidRDefault="008107E6" w:rsidP="00F45DBB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80" w:line="240" w:lineRule="auto"/>
        <w:ind w:left="425" w:hanging="357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Okres wypłacania stypendium wynosi </w:t>
      </w:r>
      <w:sdt>
        <w:sdtPr>
          <w:rPr>
            <w:rFonts w:ascii="Lato" w:hAnsi="Lato"/>
            <w:b/>
            <w:color w:val="000000" w:themeColor="text1"/>
          </w:rPr>
          <w:id w:val="-302307613"/>
          <w:placeholder>
            <w:docPart w:val="9ECDCA4A26F04A25A18FA6E3D5BE8358"/>
          </w:placeholder>
          <w:text/>
        </w:sdtPr>
        <w:sdtEndPr/>
        <w:sdtContent>
          <w:r w:rsidR="00EE4DB8">
            <w:rPr>
              <w:rFonts w:ascii="Lato" w:hAnsi="Lato"/>
              <w:b/>
              <w:color w:val="000000" w:themeColor="text1"/>
            </w:rPr>
            <w:t>36</w:t>
          </w:r>
        </w:sdtContent>
      </w:sdt>
      <w:r w:rsidRPr="00CE2F03">
        <w:rPr>
          <w:rFonts w:ascii="Lato" w:hAnsi="Lato"/>
          <w:color w:val="000000" w:themeColor="text1"/>
        </w:rPr>
        <w:t xml:space="preserve"> miesięcy.</w:t>
      </w:r>
    </w:p>
    <w:p w14:paraId="5179A2AA" w14:textId="77777777" w:rsidR="004531D4" w:rsidRPr="00CE2F03" w:rsidRDefault="00722356" w:rsidP="00664B7B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i/>
          <w:color w:val="000000" w:themeColor="text1"/>
        </w:rPr>
        <w:t>Podmiot wypłacający</w:t>
      </w:r>
      <w:r w:rsidR="004531D4" w:rsidRPr="00CE2F03">
        <w:rPr>
          <w:rFonts w:ascii="Lato" w:hAnsi="Lato"/>
          <w:color w:val="000000" w:themeColor="text1"/>
        </w:rPr>
        <w:t xml:space="preserve"> wypłaca stypendium</w:t>
      </w:r>
      <w:r w:rsidR="004531D4" w:rsidRPr="00CE2F03">
        <w:rPr>
          <w:rFonts w:ascii="Lato" w:hAnsi="Lato"/>
          <w:i/>
          <w:color w:val="000000" w:themeColor="text1"/>
        </w:rPr>
        <w:t xml:space="preserve"> Stypendyście</w:t>
      </w:r>
      <w:r w:rsidR="004531D4" w:rsidRPr="00CE2F03">
        <w:rPr>
          <w:rFonts w:ascii="Lato" w:hAnsi="Lato"/>
          <w:color w:val="000000" w:themeColor="text1"/>
        </w:rPr>
        <w:t>:</w:t>
      </w:r>
    </w:p>
    <w:p w14:paraId="42622774" w14:textId="486314F2" w:rsidR="004531D4" w:rsidRDefault="004531D4" w:rsidP="00F45DBB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będącemu doktorantem – w okresie </w:t>
      </w:r>
      <w:r w:rsidR="00664B7B" w:rsidRPr="00CE2F03">
        <w:rPr>
          <w:rFonts w:ascii="Lato" w:hAnsi="Lato"/>
          <w:color w:val="000000" w:themeColor="text1"/>
        </w:rPr>
        <w:t xml:space="preserve">kształcenia w szkole </w:t>
      </w:r>
      <w:r w:rsidRPr="00CE2F03">
        <w:rPr>
          <w:rFonts w:ascii="Lato" w:hAnsi="Lato"/>
          <w:color w:val="000000" w:themeColor="text1"/>
        </w:rPr>
        <w:t>doktorskiej,</w:t>
      </w:r>
    </w:p>
    <w:p w14:paraId="4A9062DC" w14:textId="203E26A6" w:rsidR="005955B6" w:rsidRPr="005955B6" w:rsidRDefault="005955B6" w:rsidP="00F45DB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/>
          <w:color w:val="000000" w:themeColor="text1"/>
        </w:rPr>
      </w:pPr>
      <w:r w:rsidRPr="005955B6">
        <w:rPr>
          <w:rFonts w:ascii="Lato" w:hAnsi="Lato"/>
          <w:color w:val="000000" w:themeColor="text1"/>
        </w:rPr>
        <w:t>przygotowującemu rozprawę doktorską w trybie eksternistycznym – w okresie</w:t>
      </w:r>
      <w:r w:rsidR="00F45DBB">
        <w:rPr>
          <w:rFonts w:ascii="Lato" w:hAnsi="Lato"/>
          <w:color w:val="000000" w:themeColor="text1"/>
        </w:rPr>
        <w:t xml:space="preserve"> </w:t>
      </w:r>
      <w:r w:rsidRPr="005955B6">
        <w:rPr>
          <w:rFonts w:ascii="Lato" w:hAnsi="Lato"/>
          <w:color w:val="000000" w:themeColor="text1"/>
        </w:rPr>
        <w:t xml:space="preserve">przygotowywania rozprawy doktorskiej w </w:t>
      </w:r>
      <w:r w:rsidRPr="005955B6">
        <w:rPr>
          <w:rFonts w:ascii="Lato" w:hAnsi="Lato"/>
          <w:i/>
          <w:color w:val="000000" w:themeColor="text1"/>
        </w:rPr>
        <w:t>Podmiocie wypłacającym</w:t>
      </w:r>
      <w:r w:rsidRPr="005955B6">
        <w:rPr>
          <w:rFonts w:ascii="Lato" w:hAnsi="Lato"/>
          <w:color w:val="000000" w:themeColor="text1"/>
        </w:rPr>
        <w:t>,</w:t>
      </w:r>
    </w:p>
    <w:p w14:paraId="202D63F8" w14:textId="6A6FA0A4" w:rsidR="004531D4" w:rsidRPr="00CE2F03" w:rsidRDefault="004531D4" w:rsidP="00F45DB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>będącemu nauczycielem akademickim nieposiadającym stopnia doktora – w okresie</w:t>
      </w:r>
      <w:r w:rsidR="00EE4DB8">
        <w:rPr>
          <w:rFonts w:ascii="Lato" w:hAnsi="Lato"/>
          <w:color w:val="000000" w:themeColor="text1"/>
        </w:rPr>
        <w:br/>
      </w:r>
      <w:r w:rsidRPr="00CE2F03">
        <w:rPr>
          <w:rFonts w:ascii="Lato" w:hAnsi="Lato"/>
          <w:color w:val="000000" w:themeColor="text1"/>
        </w:rPr>
        <w:t xml:space="preserve">zatrudnienia na podstawie umowy o pracę w </w:t>
      </w:r>
      <w:r w:rsidR="00722356" w:rsidRPr="00CE2F03">
        <w:rPr>
          <w:rFonts w:ascii="Lato" w:hAnsi="Lato"/>
          <w:i/>
          <w:color w:val="000000" w:themeColor="text1"/>
        </w:rPr>
        <w:t>Podmiocie wypłacającym</w:t>
      </w:r>
      <w:r w:rsidRPr="00CE2F03">
        <w:rPr>
          <w:rFonts w:ascii="Lato" w:hAnsi="Lato"/>
          <w:color w:val="000000" w:themeColor="text1"/>
        </w:rPr>
        <w:t>,</w:t>
      </w:r>
    </w:p>
    <w:p w14:paraId="0860F6F7" w14:textId="77777777" w:rsidR="004531D4" w:rsidRPr="00CE2F03" w:rsidRDefault="004531D4" w:rsidP="00F45DBB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80" w:line="240" w:lineRule="auto"/>
        <w:ind w:left="714" w:hanging="357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posiadającemu stopień doktora – w okresie zatrudnienia na podstawie umowy o pracę </w:t>
      </w:r>
      <w:r w:rsidR="007748B4" w:rsidRPr="00CE2F03">
        <w:rPr>
          <w:rFonts w:ascii="Lato" w:hAnsi="Lato"/>
          <w:color w:val="000000" w:themeColor="text1"/>
        </w:rPr>
        <w:br/>
      </w:r>
      <w:r w:rsidRPr="00CE2F03">
        <w:rPr>
          <w:rFonts w:ascii="Lato" w:hAnsi="Lato"/>
          <w:color w:val="000000" w:themeColor="text1"/>
        </w:rPr>
        <w:t xml:space="preserve">w </w:t>
      </w:r>
      <w:r w:rsidR="00722356" w:rsidRPr="00CE2F03">
        <w:rPr>
          <w:rFonts w:ascii="Lato" w:hAnsi="Lato"/>
          <w:i/>
          <w:color w:val="000000" w:themeColor="text1"/>
        </w:rPr>
        <w:t>Podmiocie wypłacającym</w:t>
      </w:r>
      <w:r w:rsidRPr="00CE2F03">
        <w:rPr>
          <w:rFonts w:ascii="Lato" w:hAnsi="Lato"/>
          <w:color w:val="000000" w:themeColor="text1"/>
        </w:rPr>
        <w:t>.</w:t>
      </w:r>
    </w:p>
    <w:p w14:paraId="2DBDF953" w14:textId="08578577" w:rsidR="00562465" w:rsidRPr="00360DB0" w:rsidRDefault="004531D4" w:rsidP="00360DB0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EE4DB8">
        <w:rPr>
          <w:rFonts w:ascii="Lato" w:hAnsi="Lato"/>
          <w:color w:val="000000" w:themeColor="text1"/>
        </w:rPr>
        <w:t>Do okresu wypłacania stypendium, o którym mowa w ust. 1, nie wlicza się okresu zawieszenia wypłaty stypendium spowodowanego przerwą w działalność naukowej związaną</w:t>
      </w:r>
      <w:r w:rsidR="0097001B" w:rsidRPr="00EE4DB8">
        <w:rPr>
          <w:rFonts w:ascii="Lato" w:hAnsi="Lato"/>
          <w:color w:val="000000" w:themeColor="text1"/>
        </w:rPr>
        <w:t xml:space="preserve"> z urlopem związanym z rodzicielstwem, określonym w przepisach działu ósmego ustawy</w:t>
      </w:r>
      <w:r w:rsidRPr="00EE4DB8">
        <w:rPr>
          <w:rFonts w:ascii="Lato" w:hAnsi="Lato"/>
          <w:color w:val="000000" w:themeColor="text1"/>
        </w:rPr>
        <w:t xml:space="preserve"> z dnia 26 czerwca 1974 r. – </w:t>
      </w:r>
      <w:r w:rsidRPr="00EE4DB8">
        <w:rPr>
          <w:rFonts w:ascii="Lato" w:hAnsi="Lato"/>
          <w:i/>
          <w:color w:val="000000" w:themeColor="text1"/>
        </w:rPr>
        <w:t>Kodeks pracy</w:t>
      </w:r>
      <w:r w:rsidRPr="00EE4DB8">
        <w:rPr>
          <w:rFonts w:ascii="Lato" w:hAnsi="Lato"/>
          <w:color w:val="000000" w:themeColor="text1"/>
        </w:rPr>
        <w:t>, albo pobieraniem zasiłku chorobowego lub świadczenia rehabilitacyjnego w związku z niezdolnością do pracy, w tym spowodowaną chorobą wymagającą rehabilitacji leczniczej.</w:t>
      </w:r>
    </w:p>
    <w:p w14:paraId="1C4D3F86" w14:textId="464366F6" w:rsidR="00AF46AC" w:rsidRPr="00CE2F03" w:rsidRDefault="00AF46AC" w:rsidP="00664B7B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i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Termin rozpoczęcia wypłaty </w:t>
      </w:r>
      <w:r w:rsidR="00CD7142" w:rsidRPr="00CE2F03">
        <w:rPr>
          <w:rFonts w:ascii="Lato" w:hAnsi="Lato"/>
          <w:color w:val="000000" w:themeColor="text1"/>
        </w:rPr>
        <w:t xml:space="preserve">stypendium ustala się na dzień </w:t>
      </w:r>
      <w:sdt>
        <w:sdtPr>
          <w:rPr>
            <w:rFonts w:ascii="Lato" w:hAnsi="Lato"/>
            <w:color w:val="000000" w:themeColor="text1"/>
          </w:rPr>
          <w:id w:val="408356478"/>
          <w:placeholder>
            <w:docPart w:val="28EACDA9E372404AADAA56E4EAB95788"/>
          </w:placeholder>
          <w:showingPlcHdr/>
          <w:text/>
        </w:sdtPr>
        <w:sdtEndPr/>
        <w:sdtContent>
          <w:r w:rsidR="002E66C2" w:rsidRPr="00E66A51">
            <w:rPr>
              <w:rStyle w:val="Tekstzastpczy"/>
              <w:rFonts w:ascii="Lato" w:hAnsi="Lato"/>
              <w:b/>
              <w:color w:val="00B0F0"/>
            </w:rPr>
            <w:t>Kliknij lub naciśnij tutaj, aby wprowadzić tekst.</w:t>
          </w:r>
        </w:sdtContent>
      </w:sdt>
      <w:r w:rsidRPr="00CE2F03">
        <w:rPr>
          <w:rFonts w:ascii="Lato" w:hAnsi="Lato"/>
          <w:color w:val="000000" w:themeColor="text1"/>
        </w:rPr>
        <w:t xml:space="preserve"> r., a termin zakończenia wypłaty stypendium na dzień </w:t>
      </w:r>
      <w:r w:rsidR="00CD7142" w:rsidRPr="00CE2F03">
        <w:rPr>
          <w:rFonts w:ascii="Lato" w:hAnsi="Lato"/>
          <w:color w:val="000000" w:themeColor="text1"/>
        </w:rPr>
        <w:t xml:space="preserve"> </w:t>
      </w:r>
      <w:sdt>
        <w:sdtPr>
          <w:rPr>
            <w:rFonts w:ascii="Lato" w:hAnsi="Lato"/>
            <w:color w:val="000000" w:themeColor="text1"/>
          </w:rPr>
          <w:id w:val="1810355324"/>
          <w:placeholder>
            <w:docPart w:val="9A037B34073A422C8542E370BC8CD1EA"/>
          </w:placeholder>
          <w:showingPlcHdr/>
          <w:text/>
        </w:sdtPr>
        <w:sdtEndPr/>
        <w:sdtContent>
          <w:r w:rsidR="002E66C2" w:rsidRPr="00E66A51">
            <w:rPr>
              <w:rStyle w:val="Tekstzastpczy"/>
              <w:rFonts w:ascii="Lato" w:hAnsi="Lato"/>
              <w:b/>
              <w:color w:val="00B0F0"/>
            </w:rPr>
            <w:t xml:space="preserve">Kliknij lub naciśnij </w:t>
          </w:r>
          <w:r w:rsidR="002E66C2" w:rsidRPr="00E66A51">
            <w:rPr>
              <w:rStyle w:val="Tekstzastpczy"/>
              <w:rFonts w:ascii="Lato" w:hAnsi="Lato"/>
              <w:b/>
              <w:color w:val="00B0F0"/>
            </w:rPr>
            <w:lastRenderedPageBreak/>
            <w:t>tutaj, aby wprowadzić tekst.</w:t>
          </w:r>
        </w:sdtContent>
      </w:sdt>
      <w:r w:rsidR="00CD7142" w:rsidRPr="00CE2F03">
        <w:rPr>
          <w:rFonts w:ascii="Lato" w:hAnsi="Lato"/>
          <w:color w:val="000000" w:themeColor="text1"/>
        </w:rPr>
        <w:t xml:space="preserve"> </w:t>
      </w:r>
      <w:r w:rsidR="004531D4" w:rsidRPr="00CE2F03">
        <w:rPr>
          <w:rFonts w:ascii="Lato" w:hAnsi="Lato"/>
          <w:color w:val="000000" w:themeColor="text1"/>
        </w:rPr>
        <w:t>r., z tym że</w:t>
      </w:r>
      <w:r w:rsidR="003A5CE0" w:rsidRPr="00CE2F03">
        <w:rPr>
          <w:rFonts w:ascii="Lato" w:hAnsi="Lato"/>
          <w:color w:val="000000" w:themeColor="text1"/>
        </w:rPr>
        <w:t xml:space="preserve"> w</w:t>
      </w:r>
      <w:r w:rsidR="004531D4" w:rsidRPr="00CE2F03">
        <w:rPr>
          <w:rFonts w:ascii="Lato" w:hAnsi="Lato"/>
          <w:color w:val="000000" w:themeColor="text1"/>
        </w:rPr>
        <w:t xml:space="preserve">  przypadku przerwy w działalności </w:t>
      </w:r>
      <w:r w:rsidR="00CE358C" w:rsidRPr="00CE2F03">
        <w:rPr>
          <w:rFonts w:ascii="Lato" w:hAnsi="Lato"/>
          <w:color w:val="000000" w:themeColor="text1"/>
        </w:rPr>
        <w:t>naukowej, o której mowa w ust. 3</w:t>
      </w:r>
      <w:r w:rsidR="004531D4" w:rsidRPr="00CE2F03">
        <w:rPr>
          <w:rFonts w:ascii="Lato" w:hAnsi="Lato"/>
          <w:color w:val="000000" w:themeColor="text1"/>
        </w:rPr>
        <w:t xml:space="preserve">, termin zakończenia wypłaty stypendium </w:t>
      </w:r>
      <w:r w:rsidR="00E0621B">
        <w:rPr>
          <w:rFonts w:ascii="Lato" w:hAnsi="Lato"/>
          <w:color w:val="000000" w:themeColor="text1"/>
        </w:rPr>
        <w:t>prze</w:t>
      </w:r>
      <w:r w:rsidR="004531D4" w:rsidRPr="00CE2F03">
        <w:rPr>
          <w:rFonts w:ascii="Lato" w:hAnsi="Lato"/>
          <w:color w:val="000000" w:themeColor="text1"/>
        </w:rPr>
        <w:t>dłuża się o okres tej przerwy</w:t>
      </w:r>
      <w:r w:rsidR="00A51DC4" w:rsidRPr="00CE2F03">
        <w:rPr>
          <w:rFonts w:ascii="Lato" w:hAnsi="Lato"/>
          <w:color w:val="000000" w:themeColor="text1"/>
        </w:rPr>
        <w:t>.</w:t>
      </w:r>
      <w:r w:rsidR="0097001B" w:rsidRPr="00CE2F03">
        <w:rPr>
          <w:rFonts w:ascii="Lato" w:hAnsi="Lato"/>
          <w:color w:val="000000" w:themeColor="text1"/>
        </w:rPr>
        <w:t xml:space="preserve"> O </w:t>
      </w:r>
      <w:r w:rsidR="00EA2492">
        <w:rPr>
          <w:rFonts w:ascii="Lato" w:hAnsi="Lato"/>
          <w:color w:val="000000" w:themeColor="text1"/>
        </w:rPr>
        <w:t>przerwie</w:t>
      </w:r>
      <w:r w:rsidR="0097001B" w:rsidRPr="00CE2F03">
        <w:rPr>
          <w:rFonts w:ascii="Lato" w:hAnsi="Lato"/>
          <w:color w:val="000000" w:themeColor="text1"/>
        </w:rPr>
        <w:t xml:space="preserve"> w działalności naukowej </w:t>
      </w:r>
      <w:r w:rsidR="0097001B" w:rsidRPr="00CE2F03">
        <w:rPr>
          <w:rFonts w:ascii="Lato" w:hAnsi="Lato"/>
          <w:i/>
          <w:color w:val="000000" w:themeColor="text1"/>
        </w:rPr>
        <w:t>Podmiot wypłacający</w:t>
      </w:r>
      <w:r w:rsidR="0097001B" w:rsidRPr="00CE2F03">
        <w:rPr>
          <w:rFonts w:ascii="Lato" w:hAnsi="Lato"/>
          <w:color w:val="000000" w:themeColor="text1"/>
        </w:rPr>
        <w:t xml:space="preserve"> niezwłocznie informuje </w:t>
      </w:r>
      <w:r w:rsidR="0097001B" w:rsidRPr="00CE2F03">
        <w:rPr>
          <w:rFonts w:ascii="Lato" w:hAnsi="Lato"/>
          <w:i/>
          <w:color w:val="000000" w:themeColor="text1"/>
        </w:rPr>
        <w:t>Ministra.</w:t>
      </w:r>
    </w:p>
    <w:p w14:paraId="5A8ABE43" w14:textId="77777777" w:rsidR="00CE358C" w:rsidRPr="00CE2F03" w:rsidRDefault="00CE358C" w:rsidP="00664B7B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Stypendium w miesięcznej kwocie </w:t>
      </w:r>
      <w:r w:rsidRPr="00FE4B66">
        <w:rPr>
          <w:rFonts w:ascii="Lato" w:hAnsi="Lato"/>
          <w:b/>
          <w:bCs/>
          <w:color w:val="000000" w:themeColor="text1"/>
        </w:rPr>
        <w:t>5.390 zł</w:t>
      </w:r>
      <w:r w:rsidRPr="00CE2F03">
        <w:rPr>
          <w:rFonts w:ascii="Lato" w:hAnsi="Lato"/>
          <w:color w:val="000000" w:themeColor="text1"/>
        </w:rPr>
        <w:t xml:space="preserve"> jest wypłacane </w:t>
      </w:r>
      <w:r w:rsidRPr="00CE2F03">
        <w:rPr>
          <w:rFonts w:ascii="Lato" w:hAnsi="Lato"/>
          <w:i/>
          <w:color w:val="000000" w:themeColor="text1"/>
        </w:rPr>
        <w:t>Stypendyście</w:t>
      </w:r>
      <w:r w:rsidRPr="00CE2F03">
        <w:rPr>
          <w:rFonts w:ascii="Lato" w:hAnsi="Lato"/>
          <w:color w:val="000000" w:themeColor="text1"/>
        </w:rPr>
        <w:t xml:space="preserve"> przez </w:t>
      </w:r>
      <w:r w:rsidR="00CD7142" w:rsidRPr="00CE2F03">
        <w:rPr>
          <w:rFonts w:ascii="Lato" w:hAnsi="Lato"/>
          <w:i/>
          <w:color w:val="000000" w:themeColor="text1"/>
        </w:rPr>
        <w:t xml:space="preserve">Podmiot </w:t>
      </w:r>
      <w:r w:rsidR="00A51DC4" w:rsidRPr="00CE2F03">
        <w:rPr>
          <w:rFonts w:ascii="Lato" w:hAnsi="Lato"/>
          <w:i/>
          <w:color w:val="000000" w:themeColor="text1"/>
        </w:rPr>
        <w:t>wypłacający</w:t>
      </w:r>
      <w:r w:rsidRPr="00CE2F03">
        <w:rPr>
          <w:rFonts w:ascii="Lato" w:hAnsi="Lato"/>
          <w:color w:val="000000" w:themeColor="text1"/>
        </w:rPr>
        <w:t xml:space="preserve"> w terminie do 10 dnia miesiąca:</w:t>
      </w:r>
    </w:p>
    <w:p w14:paraId="17B1EE3A" w14:textId="4D537DB5" w:rsidR="00CE358C" w:rsidRPr="00197EA3" w:rsidRDefault="00F45DBB" w:rsidP="00197EA3">
      <w:pPr>
        <w:overflowPunct w:val="0"/>
        <w:autoSpaceDE w:val="0"/>
        <w:autoSpaceDN w:val="0"/>
        <w:adjustRightInd w:val="0"/>
        <w:spacing w:after="80" w:line="240" w:lineRule="auto"/>
        <w:ind w:left="426"/>
        <w:jc w:val="both"/>
        <w:textAlignment w:val="baseline"/>
        <w:rPr>
          <w:rFonts w:ascii="Lato" w:hAnsi="Lato"/>
          <w:color w:val="000000" w:themeColor="text1"/>
        </w:rPr>
      </w:pPr>
      <w:sdt>
        <w:sdtPr>
          <w:rPr>
            <w:rFonts w:ascii="Lato" w:hAnsi="Lato"/>
            <w:color w:val="000000" w:themeColor="text1"/>
          </w:rPr>
          <w:id w:val="-19716654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4DB8">
            <w:rPr>
              <w:rFonts w:ascii="MS Gothic" w:eastAsia="MS Gothic" w:hAnsi="MS Gothic" w:hint="eastAsia"/>
              <w:color w:val="000000" w:themeColor="text1"/>
            </w:rPr>
            <w:t>☒</w:t>
          </w:r>
        </w:sdtContent>
      </w:sdt>
      <w:r w:rsidR="00197EA3">
        <w:rPr>
          <w:rFonts w:ascii="Lato" w:hAnsi="Lato"/>
          <w:color w:val="000000" w:themeColor="text1"/>
        </w:rPr>
        <w:t xml:space="preserve"> </w:t>
      </w:r>
      <w:r w:rsidR="00CE358C" w:rsidRPr="00197EA3">
        <w:rPr>
          <w:rFonts w:ascii="Lato" w:hAnsi="Lato"/>
          <w:color w:val="000000" w:themeColor="text1"/>
        </w:rPr>
        <w:t xml:space="preserve">na rachunek bankowy </w:t>
      </w:r>
      <w:r w:rsidR="00197EA3" w:rsidRPr="00197EA3">
        <w:rPr>
          <w:rFonts w:ascii="Lato" w:hAnsi="Lato"/>
          <w:color w:val="000000" w:themeColor="text1"/>
        </w:rPr>
        <w:t>lub rachunek w spółdzielczej kasie oszczędnościowo-kredytowej</w:t>
      </w:r>
      <w:r w:rsidR="00CE358C" w:rsidRPr="00197EA3">
        <w:rPr>
          <w:rFonts w:ascii="Lato" w:hAnsi="Lato"/>
          <w:color w:val="000000" w:themeColor="text1"/>
        </w:rPr>
        <w:t>:</w:t>
      </w:r>
    </w:p>
    <w:p w14:paraId="200CF167" w14:textId="77777777" w:rsidR="00CE358C" w:rsidRPr="00CE2F03" w:rsidRDefault="00F45DBB" w:rsidP="00197EA3">
      <w:pPr>
        <w:pStyle w:val="Akapitzlist"/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sdt>
        <w:sdtPr>
          <w:rPr>
            <w:rFonts w:ascii="Lato" w:hAnsi="Lato"/>
            <w:color w:val="000000" w:themeColor="text1"/>
          </w:rPr>
          <w:id w:val="245928919"/>
          <w:placeholder>
            <w:docPart w:val="13E4DCFE1D3C4E4491334E90821B105D"/>
          </w:placeholder>
          <w:showingPlcHdr/>
          <w:text/>
        </w:sdtPr>
        <w:sdtEndPr/>
        <w:sdtContent>
          <w:r w:rsidR="002E66C2"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sdtContent>
      </w:sdt>
      <w:r w:rsidR="00CE358C" w:rsidRPr="00CE2F03">
        <w:rPr>
          <w:rFonts w:ascii="Lato" w:hAnsi="Lato"/>
          <w:color w:val="000000" w:themeColor="text1"/>
        </w:rPr>
        <w:t>,</w:t>
      </w:r>
    </w:p>
    <w:p w14:paraId="2B95B717" w14:textId="77777777" w:rsidR="004531D4" w:rsidRPr="00197EA3" w:rsidRDefault="00F45DBB" w:rsidP="00197EA3">
      <w:pPr>
        <w:overflowPunct w:val="0"/>
        <w:autoSpaceDE w:val="0"/>
        <w:autoSpaceDN w:val="0"/>
        <w:adjustRightInd w:val="0"/>
        <w:spacing w:after="80" w:line="240" w:lineRule="auto"/>
        <w:ind w:left="426"/>
        <w:jc w:val="both"/>
        <w:textAlignment w:val="baseline"/>
        <w:rPr>
          <w:rFonts w:ascii="Lato" w:hAnsi="Lato"/>
          <w:color w:val="000000" w:themeColor="text1"/>
        </w:rPr>
      </w:pPr>
      <w:sdt>
        <w:sdtPr>
          <w:rPr>
            <w:rFonts w:ascii="Lato" w:hAnsi="Lato"/>
            <w:color w:val="000000" w:themeColor="text1"/>
          </w:rPr>
          <w:id w:val="-68143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EA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197EA3">
        <w:rPr>
          <w:rFonts w:ascii="Lato" w:hAnsi="Lato"/>
          <w:color w:val="000000" w:themeColor="text1"/>
        </w:rPr>
        <w:t xml:space="preserve"> </w:t>
      </w:r>
      <w:r w:rsidR="00CE358C" w:rsidRPr="00197EA3">
        <w:rPr>
          <w:rFonts w:ascii="Lato" w:hAnsi="Lato"/>
          <w:color w:val="000000" w:themeColor="text1"/>
        </w:rPr>
        <w:t xml:space="preserve">w gotówce. </w:t>
      </w:r>
      <w:r w:rsidR="00AF46AC" w:rsidRPr="00197EA3">
        <w:rPr>
          <w:rFonts w:ascii="Lato" w:hAnsi="Lato"/>
          <w:color w:val="000000" w:themeColor="text1"/>
        </w:rPr>
        <w:t xml:space="preserve"> </w:t>
      </w:r>
    </w:p>
    <w:p w14:paraId="299DA973" w14:textId="77777777" w:rsidR="00CE358C" w:rsidRPr="00CE2F03" w:rsidRDefault="00AF46AC" w:rsidP="00664B7B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Koszty związane z wypłatą stypendium ponosi </w:t>
      </w:r>
      <w:r w:rsidR="00722356" w:rsidRPr="00CE2F03">
        <w:rPr>
          <w:rFonts w:ascii="Lato" w:hAnsi="Lato"/>
          <w:i/>
          <w:color w:val="000000" w:themeColor="text1"/>
        </w:rPr>
        <w:t>Podmiot wypłacający</w:t>
      </w:r>
      <w:r w:rsidR="00A51DC4" w:rsidRPr="00CE2F03">
        <w:rPr>
          <w:rFonts w:ascii="Lato" w:hAnsi="Lato"/>
          <w:color w:val="000000" w:themeColor="text1"/>
        </w:rPr>
        <w:t>.</w:t>
      </w:r>
    </w:p>
    <w:p w14:paraId="207A6E2E" w14:textId="77777777" w:rsidR="00D444F7" w:rsidRPr="00562465" w:rsidRDefault="00D444F7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  <w:sz w:val="6"/>
          <w:szCs w:val="10"/>
        </w:rPr>
      </w:pPr>
    </w:p>
    <w:p w14:paraId="13E1A68B" w14:textId="77777777" w:rsidR="00AF46AC" w:rsidRPr="00CE2F03" w:rsidRDefault="00CE358C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b/>
          <w:color w:val="000000" w:themeColor="text1"/>
        </w:rPr>
        <w:t>§ 4</w:t>
      </w:r>
      <w:r w:rsidR="00891E13" w:rsidRPr="00CE2F03">
        <w:rPr>
          <w:rFonts w:ascii="Lato" w:hAnsi="Lato"/>
          <w:b/>
          <w:color w:val="000000" w:themeColor="text1"/>
        </w:rPr>
        <w:t>.</w:t>
      </w:r>
    </w:p>
    <w:p w14:paraId="52BECF14" w14:textId="7B891A98" w:rsidR="003B2CA8" w:rsidRPr="005955B6" w:rsidRDefault="00E80119" w:rsidP="00664B7B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</w:rPr>
      </w:pPr>
      <w:r w:rsidRPr="00CE2F03">
        <w:rPr>
          <w:rFonts w:ascii="Lato" w:hAnsi="Lato"/>
          <w:color w:val="000000" w:themeColor="text1"/>
        </w:rPr>
        <w:t xml:space="preserve">Jeżeli </w:t>
      </w:r>
      <w:r w:rsidR="00B86CAF" w:rsidRPr="00CE2F03">
        <w:rPr>
          <w:rFonts w:ascii="Lato" w:hAnsi="Lato"/>
          <w:color w:val="000000" w:themeColor="text1"/>
        </w:rPr>
        <w:t xml:space="preserve">w </w:t>
      </w:r>
      <w:r w:rsidR="00B86CAF" w:rsidRPr="005955B6">
        <w:rPr>
          <w:rFonts w:ascii="Lato" w:hAnsi="Lato"/>
        </w:rPr>
        <w:t xml:space="preserve">okresie pobierania stypendium </w:t>
      </w:r>
      <w:r w:rsidRPr="005955B6">
        <w:rPr>
          <w:rFonts w:ascii="Lato" w:hAnsi="Lato"/>
          <w:i/>
        </w:rPr>
        <w:t>Stypendysta</w:t>
      </w:r>
      <w:r w:rsidRPr="005955B6">
        <w:rPr>
          <w:rFonts w:ascii="Lato" w:hAnsi="Lato"/>
        </w:rPr>
        <w:t xml:space="preserve"> zaprzestanie działalności naukowej</w:t>
      </w:r>
      <w:r w:rsidR="007748B4" w:rsidRPr="005955B6">
        <w:rPr>
          <w:rFonts w:ascii="Lato" w:hAnsi="Lato"/>
        </w:rPr>
        <w:t xml:space="preserve">, </w:t>
      </w:r>
      <w:r w:rsidR="000012EB">
        <w:rPr>
          <w:rFonts w:ascii="Lato" w:hAnsi="Lato"/>
        </w:rPr>
        <w:br/>
      </w:r>
      <w:r w:rsidR="007748B4" w:rsidRPr="005955B6">
        <w:rPr>
          <w:rFonts w:ascii="Lato" w:hAnsi="Lato"/>
        </w:rPr>
        <w:t xml:space="preserve">w tym </w:t>
      </w:r>
      <w:r w:rsidR="00FE11BE" w:rsidRPr="005955B6">
        <w:rPr>
          <w:rFonts w:ascii="Lato" w:hAnsi="Lato"/>
        </w:rPr>
        <w:t>ukończy kształcenie</w:t>
      </w:r>
      <w:r w:rsidR="00EE4DB8">
        <w:rPr>
          <w:rFonts w:ascii="Lato" w:hAnsi="Lato"/>
        </w:rPr>
        <w:t xml:space="preserve"> w szkole doktorskiej</w:t>
      </w:r>
      <w:r w:rsidR="005955B6" w:rsidRPr="005955B6">
        <w:rPr>
          <w:rFonts w:ascii="Lato" w:hAnsi="Lato"/>
        </w:rPr>
        <w:t>, zaprzestanie przygotowywania rozprawy doktorskiej w trybie eksternistycznym</w:t>
      </w:r>
      <w:r w:rsidRPr="005955B6">
        <w:rPr>
          <w:rFonts w:ascii="Lato" w:hAnsi="Lato"/>
        </w:rPr>
        <w:t xml:space="preserve"> </w:t>
      </w:r>
      <w:r w:rsidR="00B86CAF" w:rsidRPr="005955B6">
        <w:rPr>
          <w:rFonts w:ascii="Lato" w:hAnsi="Lato"/>
        </w:rPr>
        <w:t xml:space="preserve">lub ustanie </w:t>
      </w:r>
      <w:r w:rsidR="00B4060E" w:rsidRPr="005955B6">
        <w:rPr>
          <w:rFonts w:ascii="Lato" w:hAnsi="Lato"/>
        </w:rPr>
        <w:t xml:space="preserve">jego </w:t>
      </w:r>
      <w:r w:rsidR="00B86CAF" w:rsidRPr="005955B6">
        <w:rPr>
          <w:rFonts w:ascii="Lato" w:hAnsi="Lato"/>
        </w:rPr>
        <w:t xml:space="preserve">zatrudnienie w </w:t>
      </w:r>
      <w:r w:rsidR="00722356" w:rsidRPr="005955B6">
        <w:rPr>
          <w:rFonts w:ascii="Lato" w:hAnsi="Lato"/>
          <w:i/>
        </w:rPr>
        <w:t>Podmiocie wypłacającym</w:t>
      </w:r>
      <w:r w:rsidR="00B4060E" w:rsidRPr="005955B6">
        <w:rPr>
          <w:rFonts w:ascii="Lato" w:hAnsi="Lato"/>
        </w:rPr>
        <w:t>,</w:t>
      </w:r>
      <w:r w:rsidR="00B86CAF" w:rsidRPr="005955B6">
        <w:rPr>
          <w:rFonts w:ascii="Lato" w:hAnsi="Lato"/>
        </w:rPr>
        <w:t xml:space="preserve"> </w:t>
      </w:r>
      <w:r w:rsidR="00AF46AC" w:rsidRPr="005955B6">
        <w:rPr>
          <w:rFonts w:ascii="Lato" w:hAnsi="Lato"/>
        </w:rPr>
        <w:t>umowa ulega rozwiązaniu.</w:t>
      </w:r>
      <w:r w:rsidR="00FF41EA" w:rsidRPr="005955B6">
        <w:rPr>
          <w:rFonts w:ascii="Lato" w:hAnsi="Lato"/>
        </w:rPr>
        <w:t xml:space="preserve"> </w:t>
      </w:r>
    </w:p>
    <w:p w14:paraId="7D1B0F06" w14:textId="77777777" w:rsidR="002709D6" w:rsidRPr="005955B6" w:rsidRDefault="002709D6" w:rsidP="00664B7B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</w:rPr>
      </w:pPr>
      <w:r w:rsidRPr="005955B6">
        <w:rPr>
          <w:rFonts w:ascii="Lato" w:hAnsi="Lato"/>
        </w:rPr>
        <w:t xml:space="preserve">O przypadku, o którym mowa w pkt. 1, </w:t>
      </w:r>
      <w:r w:rsidRPr="005955B6">
        <w:rPr>
          <w:rFonts w:ascii="Lato" w:hAnsi="Lato"/>
          <w:i/>
        </w:rPr>
        <w:t>Podmiot wypłacający</w:t>
      </w:r>
      <w:r w:rsidRPr="005955B6">
        <w:rPr>
          <w:rFonts w:ascii="Lato" w:hAnsi="Lato"/>
        </w:rPr>
        <w:t xml:space="preserve"> niezwłocznie informuje </w:t>
      </w:r>
      <w:r w:rsidRPr="005955B6">
        <w:rPr>
          <w:rFonts w:ascii="Lato" w:hAnsi="Lato"/>
          <w:i/>
        </w:rPr>
        <w:t>Ministra</w:t>
      </w:r>
      <w:r w:rsidRPr="005955B6">
        <w:rPr>
          <w:rFonts w:ascii="Lato" w:hAnsi="Lato"/>
        </w:rPr>
        <w:t>.</w:t>
      </w:r>
    </w:p>
    <w:p w14:paraId="121C5471" w14:textId="55CE2185" w:rsidR="00B86CAF" w:rsidRPr="005955B6" w:rsidRDefault="00B86CAF" w:rsidP="00664B7B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</w:rPr>
      </w:pPr>
      <w:r w:rsidRPr="005955B6">
        <w:rPr>
          <w:rFonts w:ascii="Lato" w:hAnsi="Lato"/>
          <w:i/>
        </w:rPr>
        <w:t>Stypendysta</w:t>
      </w:r>
      <w:r w:rsidRPr="005955B6">
        <w:rPr>
          <w:rFonts w:ascii="Lato" w:hAnsi="Lato"/>
        </w:rPr>
        <w:t xml:space="preserve">, który </w:t>
      </w:r>
      <w:r w:rsidR="00057AA6" w:rsidRPr="005955B6">
        <w:rPr>
          <w:rFonts w:ascii="Lato" w:hAnsi="Lato"/>
        </w:rPr>
        <w:t>w okresie pobierania stypendium</w:t>
      </w:r>
      <w:r w:rsidRPr="005955B6">
        <w:rPr>
          <w:rFonts w:ascii="Lato" w:hAnsi="Lato"/>
        </w:rPr>
        <w:t xml:space="preserve"> zmienił miejsce zatru</w:t>
      </w:r>
      <w:r w:rsidR="00057AA6" w:rsidRPr="005955B6">
        <w:rPr>
          <w:rFonts w:ascii="Lato" w:hAnsi="Lato"/>
        </w:rPr>
        <w:t>dnienia albo szkołę doktorską</w:t>
      </w:r>
      <w:r w:rsidR="005955B6" w:rsidRPr="005955B6">
        <w:rPr>
          <w:rFonts w:ascii="Lato" w:hAnsi="Lato"/>
        </w:rPr>
        <w:t xml:space="preserve"> lub podmiot doktoryzujący</w:t>
      </w:r>
      <w:r w:rsidR="00057AA6" w:rsidRPr="005955B6">
        <w:rPr>
          <w:rFonts w:ascii="Lato" w:hAnsi="Lato"/>
        </w:rPr>
        <w:t>,</w:t>
      </w:r>
      <w:r w:rsidRPr="005955B6">
        <w:rPr>
          <w:rFonts w:ascii="Lato" w:hAnsi="Lato"/>
        </w:rPr>
        <w:t xml:space="preserve"> jest zobowiązany do niezwłocznego poinformowania </w:t>
      </w:r>
      <w:r w:rsidRPr="005955B6">
        <w:rPr>
          <w:rFonts w:ascii="Lato" w:hAnsi="Lato"/>
          <w:i/>
        </w:rPr>
        <w:t>Ministra</w:t>
      </w:r>
      <w:r w:rsidRPr="005955B6">
        <w:rPr>
          <w:rFonts w:ascii="Lato" w:hAnsi="Lato"/>
        </w:rPr>
        <w:t xml:space="preserve"> </w:t>
      </w:r>
      <w:r w:rsidR="00057AA6" w:rsidRPr="005955B6">
        <w:rPr>
          <w:rFonts w:ascii="Lato" w:hAnsi="Lato"/>
        </w:rPr>
        <w:t>o podmiocie, w którym podj</w:t>
      </w:r>
      <w:r w:rsidR="005955B6" w:rsidRPr="005955B6">
        <w:rPr>
          <w:rFonts w:ascii="Lato" w:hAnsi="Lato"/>
        </w:rPr>
        <w:t>ął odpowiednio zatrudnienie,</w:t>
      </w:r>
      <w:r w:rsidR="00057AA6" w:rsidRPr="005955B6">
        <w:rPr>
          <w:rFonts w:ascii="Lato" w:hAnsi="Lato"/>
        </w:rPr>
        <w:t xml:space="preserve"> kształcenie w szkole doktorskiej</w:t>
      </w:r>
      <w:r w:rsidR="005955B6" w:rsidRPr="005955B6">
        <w:rPr>
          <w:rFonts w:ascii="Lato" w:hAnsi="Lato"/>
        </w:rPr>
        <w:t xml:space="preserve"> albo przygotowywanie rozprawy doktorskiej w trybie eksternistycznym</w:t>
      </w:r>
      <w:r w:rsidR="00057AA6" w:rsidRPr="005955B6">
        <w:rPr>
          <w:rFonts w:ascii="Lato" w:hAnsi="Lato"/>
        </w:rPr>
        <w:t>, oraz o dacie tej zmiany.</w:t>
      </w:r>
    </w:p>
    <w:p w14:paraId="63E01EE2" w14:textId="77777777" w:rsidR="00D444F7" w:rsidRPr="00562465" w:rsidRDefault="00D444F7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  <w:sz w:val="6"/>
          <w:szCs w:val="10"/>
        </w:rPr>
      </w:pPr>
    </w:p>
    <w:p w14:paraId="280DA7E8" w14:textId="77777777" w:rsidR="00E80119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b/>
          <w:color w:val="000000" w:themeColor="text1"/>
        </w:rPr>
        <w:t>§ 5.</w:t>
      </w:r>
    </w:p>
    <w:p w14:paraId="2EEF4706" w14:textId="77777777" w:rsidR="00E80119" w:rsidRPr="00CE2F03" w:rsidRDefault="00E80119" w:rsidP="00664B7B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W sprawach nieuregulowanych w umowie mają zastosowanie przepisy </w:t>
      </w:r>
      <w:r w:rsidRPr="00CE2F03">
        <w:rPr>
          <w:rFonts w:ascii="Lato" w:hAnsi="Lato"/>
          <w:i/>
          <w:color w:val="000000" w:themeColor="text1"/>
        </w:rPr>
        <w:t>Kodeksu cywilnego</w:t>
      </w:r>
      <w:r w:rsidRPr="00CE2F03">
        <w:rPr>
          <w:rFonts w:ascii="Lato" w:hAnsi="Lato"/>
          <w:color w:val="000000" w:themeColor="text1"/>
        </w:rPr>
        <w:t>.</w:t>
      </w:r>
    </w:p>
    <w:p w14:paraId="2C847F8E" w14:textId="77777777" w:rsidR="00E80119" w:rsidRPr="00CE2F03" w:rsidRDefault="00E80119" w:rsidP="00664B7B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Spory wynikłe w toku realizacji umowy będą rozstrzygane przez sąd powszechny właściwy dla siedziby </w:t>
      </w:r>
      <w:r w:rsidR="00A51DC4" w:rsidRPr="00CE2F03">
        <w:rPr>
          <w:rFonts w:ascii="Lato" w:hAnsi="Lato"/>
          <w:i/>
          <w:color w:val="000000" w:themeColor="text1"/>
        </w:rPr>
        <w:t>Podmiotu wypłacającego</w:t>
      </w:r>
      <w:r w:rsidRPr="00CE2F03">
        <w:rPr>
          <w:rFonts w:ascii="Lato" w:hAnsi="Lato"/>
          <w:color w:val="000000" w:themeColor="text1"/>
        </w:rPr>
        <w:t>.</w:t>
      </w:r>
    </w:p>
    <w:p w14:paraId="721E4446" w14:textId="77777777" w:rsidR="00D444F7" w:rsidRPr="00562465" w:rsidRDefault="00D444F7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  <w:sz w:val="6"/>
          <w:szCs w:val="10"/>
        </w:rPr>
      </w:pPr>
    </w:p>
    <w:p w14:paraId="0E2E1B88" w14:textId="77777777" w:rsidR="00E80119" w:rsidRPr="00CE2F03" w:rsidRDefault="003F5A87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b/>
          <w:color w:val="000000" w:themeColor="text1"/>
        </w:rPr>
        <w:t>§ 6.</w:t>
      </w:r>
    </w:p>
    <w:p w14:paraId="19E2EBAD" w14:textId="77777777" w:rsidR="00D444F7" w:rsidRDefault="00BB7D2C" w:rsidP="00BB7D2C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color w:val="000000" w:themeColor="text1"/>
        </w:rPr>
      </w:pPr>
      <w:r w:rsidRPr="00BB7D2C">
        <w:rPr>
          <w:rFonts w:ascii="Lato" w:hAnsi="Lato"/>
          <w:color w:val="000000" w:themeColor="text1"/>
        </w:rPr>
        <w:t>Umowę sporządzono w formie elektronicznej z użyciem kwalifikowanych podpisów elektronicznych.</w:t>
      </w:r>
    </w:p>
    <w:p w14:paraId="677057F2" w14:textId="77777777" w:rsidR="003F295E" w:rsidRPr="00562465" w:rsidRDefault="003F295E" w:rsidP="00562465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color w:val="000000" w:themeColor="text1"/>
          <w:sz w:val="10"/>
          <w:szCs w:val="10"/>
        </w:rPr>
      </w:pPr>
    </w:p>
    <w:p w14:paraId="5BEAD41A" w14:textId="77777777" w:rsidR="00BB7D2C" w:rsidRPr="00360DB0" w:rsidRDefault="00BB7D2C" w:rsidP="00562465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color w:val="000000" w:themeColor="text1"/>
          <w:sz w:val="12"/>
          <w:szCs w:val="12"/>
        </w:rPr>
      </w:pPr>
    </w:p>
    <w:tbl>
      <w:tblPr>
        <w:tblStyle w:val="Tabela-Siatk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4786"/>
      </w:tblGrid>
      <w:tr w:rsidR="00CE2F03" w:rsidRPr="00CE2F03" w14:paraId="08FAF962" w14:textId="77777777" w:rsidTr="00D444F7">
        <w:tc>
          <w:tcPr>
            <w:tcW w:w="4394" w:type="dxa"/>
          </w:tcPr>
          <w:p w14:paraId="5AD7C694" w14:textId="77777777" w:rsidR="00664B7B" w:rsidRPr="00CE2F03" w:rsidRDefault="00664B7B" w:rsidP="00562465">
            <w:pPr>
              <w:overflowPunct w:val="0"/>
              <w:autoSpaceDE w:val="0"/>
              <w:autoSpaceDN w:val="0"/>
              <w:adjustRightInd w:val="0"/>
              <w:spacing w:after="120"/>
              <w:ind w:right="-2"/>
              <w:jc w:val="center"/>
              <w:textAlignment w:val="baseline"/>
              <w:rPr>
                <w:rFonts w:ascii="Lato" w:hAnsi="Lato"/>
                <w:color w:val="000000" w:themeColor="text1"/>
              </w:rPr>
            </w:pPr>
            <w:r w:rsidRPr="00CE2F03">
              <w:rPr>
                <w:rFonts w:ascii="Lato" w:hAnsi="Lato"/>
                <w:b/>
                <w:bCs/>
                <w:color w:val="000000" w:themeColor="text1"/>
              </w:rPr>
              <w:t>Stypendysta</w:t>
            </w:r>
          </w:p>
        </w:tc>
        <w:tc>
          <w:tcPr>
            <w:tcW w:w="5097" w:type="dxa"/>
          </w:tcPr>
          <w:p w14:paraId="22EA1381" w14:textId="77777777" w:rsidR="00664B7B" w:rsidRPr="00CE2F03" w:rsidRDefault="00664B7B" w:rsidP="00562465">
            <w:pPr>
              <w:overflowPunct w:val="0"/>
              <w:autoSpaceDE w:val="0"/>
              <w:autoSpaceDN w:val="0"/>
              <w:adjustRightInd w:val="0"/>
              <w:spacing w:after="120"/>
              <w:ind w:right="-2"/>
              <w:jc w:val="center"/>
              <w:textAlignment w:val="baseline"/>
              <w:rPr>
                <w:rFonts w:ascii="Lato" w:hAnsi="Lato"/>
                <w:color w:val="000000" w:themeColor="text1"/>
              </w:rPr>
            </w:pPr>
            <w:r w:rsidRPr="00CE2F03">
              <w:rPr>
                <w:rFonts w:ascii="Lato" w:hAnsi="Lato"/>
                <w:b/>
                <w:bCs/>
                <w:color w:val="000000" w:themeColor="text1"/>
              </w:rPr>
              <w:t>Podmiot wypłacający</w:t>
            </w:r>
          </w:p>
        </w:tc>
      </w:tr>
      <w:tr w:rsidR="00CE2F03" w:rsidRPr="00CE2F03" w14:paraId="4CABFB0C" w14:textId="77777777" w:rsidTr="00D444F7">
        <w:tc>
          <w:tcPr>
            <w:tcW w:w="4394" w:type="dxa"/>
            <w:vAlign w:val="bottom"/>
          </w:tcPr>
          <w:p w14:paraId="1F3DDCF3" w14:textId="77777777" w:rsidR="00664B7B" w:rsidRPr="00CE2F03" w:rsidRDefault="00BB7D2C" w:rsidP="00562465">
            <w:pPr>
              <w:overflowPunct w:val="0"/>
              <w:autoSpaceDE w:val="0"/>
              <w:autoSpaceDN w:val="0"/>
              <w:adjustRightInd w:val="0"/>
              <w:spacing w:after="120"/>
              <w:ind w:right="-2"/>
              <w:jc w:val="center"/>
              <w:textAlignment w:val="baseline"/>
              <w:rPr>
                <w:rFonts w:ascii="Lato" w:hAnsi="Lato"/>
                <w:b/>
                <w:bCs/>
                <w:color w:val="000000" w:themeColor="text1"/>
              </w:rPr>
            </w:pPr>
            <w:r w:rsidRPr="00BB7D2C">
              <w:rPr>
                <w:rFonts w:ascii="Lato" w:hAnsi="Lato"/>
                <w:color w:val="000000" w:themeColor="text1"/>
              </w:rPr>
              <w:t>/-podpisano kwalifikowanym podpisem elektronicznym/</w:t>
            </w:r>
          </w:p>
        </w:tc>
        <w:tc>
          <w:tcPr>
            <w:tcW w:w="5097" w:type="dxa"/>
            <w:vAlign w:val="bottom"/>
          </w:tcPr>
          <w:p w14:paraId="23522089" w14:textId="77777777" w:rsidR="00664B7B" w:rsidRPr="00CE2F03" w:rsidRDefault="00F45DBB" w:rsidP="00562465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Lato" w:hAnsi="Lato"/>
                <w:color w:val="000000" w:themeColor="text1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304204733"/>
                <w:placeholder>
                  <w:docPart w:val="9F465B6E835347E79D59C994EC98396C"/>
                </w:placeholder>
                <w:showingPlcHdr/>
                <w:text/>
              </w:sdtPr>
              <w:sdtEndPr/>
              <w:sdtContent>
                <w:r w:rsidR="00A41435" w:rsidRPr="00FD0037">
                  <w:rPr>
                    <w:rStyle w:val="Tekstzastpczy"/>
                    <w:rFonts w:ascii="Lato" w:hAnsi="Lato"/>
                    <w:color w:val="00B0F0"/>
                  </w:rPr>
                  <w:t>Kliknij lub naciśnij tutaj, aby wprowadzić tekst.</w:t>
                </w:r>
              </w:sdtContent>
            </w:sdt>
          </w:p>
          <w:p w14:paraId="20B6DB79" w14:textId="77777777" w:rsidR="00664B7B" w:rsidRDefault="00E66A51" w:rsidP="00562465">
            <w:pPr>
              <w:overflowPunct w:val="0"/>
              <w:autoSpaceDE w:val="0"/>
              <w:autoSpaceDN w:val="0"/>
              <w:adjustRightInd w:val="0"/>
              <w:spacing w:after="120"/>
              <w:ind w:right="-2"/>
              <w:jc w:val="center"/>
              <w:textAlignment w:val="baseline"/>
              <w:rPr>
                <w:rFonts w:ascii="Lato" w:hAnsi="Lato"/>
                <w:i/>
                <w:color w:val="000000" w:themeColor="text1"/>
                <w:sz w:val="18"/>
              </w:rPr>
            </w:pPr>
            <w:r>
              <w:rPr>
                <w:rFonts w:ascii="Lato" w:hAnsi="Lato"/>
                <w:i/>
                <w:color w:val="000000" w:themeColor="text1"/>
                <w:sz w:val="18"/>
              </w:rPr>
              <w:t>I</w:t>
            </w:r>
            <w:r w:rsidR="00664B7B" w:rsidRPr="00CE2F03">
              <w:rPr>
                <w:rFonts w:ascii="Lato" w:hAnsi="Lato"/>
                <w:i/>
                <w:color w:val="000000" w:themeColor="text1"/>
                <w:sz w:val="18"/>
              </w:rPr>
              <w:t>mię</w:t>
            </w:r>
            <w:r>
              <w:rPr>
                <w:rFonts w:ascii="Lato" w:hAnsi="Lato"/>
                <w:i/>
                <w:color w:val="000000" w:themeColor="text1"/>
                <w:sz w:val="18"/>
              </w:rPr>
              <w:t xml:space="preserve"> i nazwisko kierownika podmiotu</w:t>
            </w:r>
          </w:p>
          <w:p w14:paraId="220E712C" w14:textId="77777777" w:rsidR="00D552A6" w:rsidRPr="00CE2F03" w:rsidRDefault="00F45DBB" w:rsidP="00562465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Lato" w:hAnsi="Lato"/>
                <w:color w:val="000000" w:themeColor="text1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2108683533"/>
                <w:placeholder>
                  <w:docPart w:val="36F00CD39BE3406CAEC1A6A415D8CF7C"/>
                </w:placeholder>
                <w:showingPlcHdr/>
                <w:text/>
              </w:sdtPr>
              <w:sdtEndPr/>
              <w:sdtContent>
                <w:r w:rsidR="00A41435" w:rsidRPr="00FD0037">
                  <w:rPr>
                    <w:rStyle w:val="Tekstzastpczy"/>
                    <w:rFonts w:ascii="Lato" w:hAnsi="Lato"/>
                    <w:color w:val="00B0F0"/>
                  </w:rPr>
                  <w:t>Kliknij lub naciśnij tutaj, aby wprowadzić tekst.</w:t>
                </w:r>
              </w:sdtContent>
            </w:sdt>
          </w:p>
          <w:p w14:paraId="1F187203" w14:textId="77777777" w:rsidR="00D552A6" w:rsidRPr="00CE2F03" w:rsidRDefault="00E66A51" w:rsidP="00562465">
            <w:pPr>
              <w:overflowPunct w:val="0"/>
              <w:autoSpaceDE w:val="0"/>
              <w:autoSpaceDN w:val="0"/>
              <w:adjustRightInd w:val="0"/>
              <w:spacing w:after="120"/>
              <w:ind w:right="-2"/>
              <w:jc w:val="center"/>
              <w:textAlignment w:val="baseline"/>
              <w:rPr>
                <w:rFonts w:ascii="Lato" w:hAnsi="Lato"/>
                <w:i/>
                <w:color w:val="000000" w:themeColor="text1"/>
                <w:sz w:val="18"/>
              </w:rPr>
            </w:pPr>
            <w:r>
              <w:rPr>
                <w:rFonts w:ascii="Lato" w:hAnsi="Lato"/>
                <w:i/>
                <w:color w:val="000000" w:themeColor="text1"/>
                <w:sz w:val="18"/>
              </w:rPr>
              <w:t>S</w:t>
            </w:r>
            <w:r w:rsidR="00D552A6">
              <w:rPr>
                <w:rFonts w:ascii="Lato" w:hAnsi="Lato"/>
                <w:i/>
                <w:color w:val="000000" w:themeColor="text1"/>
                <w:sz w:val="18"/>
              </w:rPr>
              <w:t>tanowisko</w:t>
            </w:r>
            <w:r>
              <w:rPr>
                <w:rFonts w:ascii="Lato" w:hAnsi="Lato"/>
                <w:i/>
                <w:color w:val="000000" w:themeColor="text1"/>
                <w:sz w:val="18"/>
              </w:rPr>
              <w:t xml:space="preserve"> kierownika podmiotu</w:t>
            </w:r>
          </w:p>
          <w:p w14:paraId="07DAAC71" w14:textId="77777777" w:rsidR="00664B7B" w:rsidRPr="00CE2F03" w:rsidRDefault="00664B7B" w:rsidP="00562465">
            <w:pPr>
              <w:overflowPunct w:val="0"/>
              <w:autoSpaceDE w:val="0"/>
              <w:autoSpaceDN w:val="0"/>
              <w:adjustRightInd w:val="0"/>
              <w:spacing w:after="120"/>
              <w:ind w:right="-2"/>
              <w:jc w:val="center"/>
              <w:textAlignment w:val="baseline"/>
              <w:rPr>
                <w:rFonts w:ascii="Lato" w:hAnsi="Lato"/>
                <w:i/>
                <w:color w:val="000000" w:themeColor="text1"/>
                <w:sz w:val="18"/>
              </w:rPr>
            </w:pPr>
          </w:p>
          <w:p w14:paraId="6B162C3C" w14:textId="77777777" w:rsidR="00664B7B" w:rsidRPr="00CE2F03" w:rsidRDefault="00BB7D2C" w:rsidP="00562465">
            <w:pPr>
              <w:overflowPunct w:val="0"/>
              <w:autoSpaceDE w:val="0"/>
              <w:autoSpaceDN w:val="0"/>
              <w:adjustRightInd w:val="0"/>
              <w:spacing w:after="120"/>
              <w:ind w:right="-2"/>
              <w:jc w:val="center"/>
              <w:textAlignment w:val="baseline"/>
              <w:rPr>
                <w:rFonts w:ascii="Lato" w:hAnsi="Lato"/>
                <w:b/>
                <w:bCs/>
                <w:color w:val="000000" w:themeColor="text1"/>
              </w:rPr>
            </w:pPr>
            <w:r w:rsidRPr="00BB7D2C">
              <w:rPr>
                <w:rFonts w:ascii="Lato" w:hAnsi="Lato"/>
                <w:color w:val="000000" w:themeColor="text1"/>
              </w:rPr>
              <w:t>/-podpisano kwalifikowanym podpisem elektronicznym/</w:t>
            </w:r>
          </w:p>
        </w:tc>
      </w:tr>
    </w:tbl>
    <w:p w14:paraId="5B4BEA54" w14:textId="7F1EAD21" w:rsidR="00516FB4" w:rsidRPr="00562465" w:rsidRDefault="00516FB4" w:rsidP="00562465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Lato" w:hAnsi="Lato"/>
          <w:color w:val="000000" w:themeColor="text1"/>
          <w:sz w:val="2"/>
          <w:szCs w:val="2"/>
        </w:rPr>
      </w:pPr>
    </w:p>
    <w:sectPr w:rsidR="00516FB4" w:rsidRPr="00562465" w:rsidSect="006363E9">
      <w:headerReference w:type="default" r:id="rId8"/>
      <w:footerReference w:type="even" r:id="rId9"/>
      <w:footerReference w:type="default" r:id="rId10"/>
      <w:pgSz w:w="11906" w:h="16838" w:code="9"/>
      <w:pgMar w:top="1135" w:right="1417" w:bottom="1276" w:left="1417" w:header="680" w:footer="835" w:gutter="0"/>
      <w:paperSrc w:first="15" w:other="15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73C84" w14:textId="77777777" w:rsidR="00743520" w:rsidRDefault="00743520">
      <w:pPr>
        <w:spacing w:after="0" w:line="240" w:lineRule="auto"/>
      </w:pPr>
      <w:r>
        <w:separator/>
      </w:r>
    </w:p>
  </w:endnote>
  <w:endnote w:type="continuationSeparator" w:id="0">
    <w:p w14:paraId="46257F66" w14:textId="77777777" w:rsidR="00743520" w:rsidRDefault="00743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subsetted="1" w:fontKey="{64510604-309C-4E84-85F1-356AA4D6739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2" w:fontKey="{EEE9E2EF-3788-41C9-AB91-CA57D852056B}"/>
    <w:embedBold r:id="rId3" w:fontKey="{9A5EE4FD-0AE3-42AF-88DF-9965442675C5}"/>
    <w:embedItalic r:id="rId4" w:fontKey="{BE3C2BD7-E224-48A6-A5A1-2A902B1E8BB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C9EE0F1D-D685-4939-997D-74A583EB8CC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C3349" w14:textId="77777777" w:rsidR="00FC4ACB" w:rsidRDefault="00273AB2" w:rsidP="00FC4A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B84C90" w14:textId="77777777" w:rsidR="00FC4ACB" w:rsidRDefault="00FC4A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6E11A" w14:textId="77777777" w:rsidR="00FC4ACB" w:rsidRDefault="00273AB2" w:rsidP="00FC4A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232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916A56B" w14:textId="77777777" w:rsidR="00FC4ACB" w:rsidRDefault="00FC4ACB">
    <w:pPr>
      <w:pStyle w:val="Stopka"/>
      <w:framePr w:wrap="auto" w:vAnchor="text" w:hAnchor="margin" w:xAlign="center" w:y="1"/>
      <w:rPr>
        <w:rStyle w:val="Numerstrony"/>
      </w:rPr>
    </w:pPr>
  </w:p>
  <w:p w14:paraId="54D4E731" w14:textId="77777777" w:rsidR="00FC4ACB" w:rsidRDefault="00FC4A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98012" w14:textId="77777777" w:rsidR="00743520" w:rsidRDefault="00743520">
      <w:pPr>
        <w:spacing w:after="0" w:line="240" w:lineRule="auto"/>
      </w:pPr>
      <w:r>
        <w:separator/>
      </w:r>
    </w:p>
  </w:footnote>
  <w:footnote w:type="continuationSeparator" w:id="0">
    <w:p w14:paraId="49473750" w14:textId="77777777" w:rsidR="00743520" w:rsidRDefault="00743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3BCA9" w14:textId="77777777" w:rsidR="00FC4ACB" w:rsidRPr="00294267" w:rsidRDefault="00FC4ACB" w:rsidP="00FC4ACB">
    <w:pPr>
      <w:pStyle w:val="Nagwek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6676"/>
    <w:multiLevelType w:val="hybridMultilevel"/>
    <w:tmpl w:val="9CE45B22"/>
    <w:lvl w:ilvl="0" w:tplc="C562F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2CE2574"/>
    <w:multiLevelType w:val="hybridMultilevel"/>
    <w:tmpl w:val="595CA440"/>
    <w:lvl w:ilvl="0" w:tplc="57AA912C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13A273E5"/>
    <w:multiLevelType w:val="hybridMultilevel"/>
    <w:tmpl w:val="F4FE488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C77D71"/>
    <w:multiLevelType w:val="hybridMultilevel"/>
    <w:tmpl w:val="7A6E3BD2"/>
    <w:lvl w:ilvl="0" w:tplc="26B67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60231"/>
    <w:multiLevelType w:val="hybridMultilevel"/>
    <w:tmpl w:val="362ED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0D64BF"/>
    <w:multiLevelType w:val="hybridMultilevel"/>
    <w:tmpl w:val="43F479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07872F3"/>
    <w:multiLevelType w:val="hybridMultilevel"/>
    <w:tmpl w:val="9CE45B22"/>
    <w:lvl w:ilvl="0" w:tplc="C562FB1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 w15:restartNumberingAfterBreak="0">
    <w:nsid w:val="41D00B21"/>
    <w:multiLevelType w:val="hybridMultilevel"/>
    <w:tmpl w:val="362ED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BF4907"/>
    <w:multiLevelType w:val="hybridMultilevel"/>
    <w:tmpl w:val="362ED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90B0916"/>
    <w:multiLevelType w:val="hybridMultilevel"/>
    <w:tmpl w:val="362ED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2C00E2"/>
    <w:multiLevelType w:val="hybridMultilevel"/>
    <w:tmpl w:val="146A9310"/>
    <w:lvl w:ilvl="0" w:tplc="C56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 w15:restartNumberingAfterBreak="0">
    <w:nsid w:val="724061E9"/>
    <w:multiLevelType w:val="hybridMultilevel"/>
    <w:tmpl w:val="2CDC520C"/>
    <w:lvl w:ilvl="0" w:tplc="15D4AA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 w15:restartNumberingAfterBreak="0">
    <w:nsid w:val="7D6300CF"/>
    <w:multiLevelType w:val="hybridMultilevel"/>
    <w:tmpl w:val="596E3242"/>
    <w:lvl w:ilvl="0" w:tplc="041AA2A4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"/>
  </w:num>
  <w:num w:numId="5">
    <w:abstractNumId w:val="12"/>
  </w:num>
  <w:num w:numId="6">
    <w:abstractNumId w:val="11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119"/>
    <w:rsid w:val="000012EB"/>
    <w:rsid w:val="00053E2A"/>
    <w:rsid w:val="00057AA6"/>
    <w:rsid w:val="0007685F"/>
    <w:rsid w:val="000A4BBB"/>
    <w:rsid w:val="000A6EDB"/>
    <w:rsid w:val="00164A04"/>
    <w:rsid w:val="00197EA3"/>
    <w:rsid w:val="001E768A"/>
    <w:rsid w:val="002709D6"/>
    <w:rsid w:val="00273AB2"/>
    <w:rsid w:val="00294267"/>
    <w:rsid w:val="002B3795"/>
    <w:rsid w:val="002B415A"/>
    <w:rsid w:val="002E66C2"/>
    <w:rsid w:val="00360DB0"/>
    <w:rsid w:val="00393DBF"/>
    <w:rsid w:val="003A5CE0"/>
    <w:rsid w:val="003B2CA8"/>
    <w:rsid w:val="003F24B4"/>
    <w:rsid w:val="003F295E"/>
    <w:rsid w:val="003F5A87"/>
    <w:rsid w:val="00400346"/>
    <w:rsid w:val="00426330"/>
    <w:rsid w:val="004531D4"/>
    <w:rsid w:val="00453FE5"/>
    <w:rsid w:val="005155A5"/>
    <w:rsid w:val="00516FB4"/>
    <w:rsid w:val="00525040"/>
    <w:rsid w:val="0053478F"/>
    <w:rsid w:val="00562465"/>
    <w:rsid w:val="005744A6"/>
    <w:rsid w:val="005847D0"/>
    <w:rsid w:val="005931FA"/>
    <w:rsid w:val="005955B6"/>
    <w:rsid w:val="005B526F"/>
    <w:rsid w:val="005C05FD"/>
    <w:rsid w:val="00605CCA"/>
    <w:rsid w:val="006363E9"/>
    <w:rsid w:val="00652321"/>
    <w:rsid w:val="00664B7B"/>
    <w:rsid w:val="006D6083"/>
    <w:rsid w:val="006E1025"/>
    <w:rsid w:val="006E7B3F"/>
    <w:rsid w:val="00705219"/>
    <w:rsid w:val="00722356"/>
    <w:rsid w:val="0073666D"/>
    <w:rsid w:val="00740854"/>
    <w:rsid w:val="00743520"/>
    <w:rsid w:val="007748B4"/>
    <w:rsid w:val="00776F89"/>
    <w:rsid w:val="007C535F"/>
    <w:rsid w:val="007D0E8E"/>
    <w:rsid w:val="007D2EE3"/>
    <w:rsid w:val="007D7D3F"/>
    <w:rsid w:val="007F504E"/>
    <w:rsid w:val="00803DFD"/>
    <w:rsid w:val="008107E6"/>
    <w:rsid w:val="00844AA3"/>
    <w:rsid w:val="00883185"/>
    <w:rsid w:val="00891E13"/>
    <w:rsid w:val="008945AF"/>
    <w:rsid w:val="008A0BE5"/>
    <w:rsid w:val="008A50CF"/>
    <w:rsid w:val="00905F40"/>
    <w:rsid w:val="009638CD"/>
    <w:rsid w:val="0097001B"/>
    <w:rsid w:val="00977897"/>
    <w:rsid w:val="00981B15"/>
    <w:rsid w:val="00991024"/>
    <w:rsid w:val="00A1266E"/>
    <w:rsid w:val="00A343C8"/>
    <w:rsid w:val="00A40231"/>
    <w:rsid w:val="00A41435"/>
    <w:rsid w:val="00A4192C"/>
    <w:rsid w:val="00A51DC4"/>
    <w:rsid w:val="00AB5EC7"/>
    <w:rsid w:val="00AF46AC"/>
    <w:rsid w:val="00B3434B"/>
    <w:rsid w:val="00B4060E"/>
    <w:rsid w:val="00B4554E"/>
    <w:rsid w:val="00B86CAF"/>
    <w:rsid w:val="00BB56E8"/>
    <w:rsid w:val="00BB7D2C"/>
    <w:rsid w:val="00BD56B0"/>
    <w:rsid w:val="00BE6D0F"/>
    <w:rsid w:val="00C349D9"/>
    <w:rsid w:val="00C54BF1"/>
    <w:rsid w:val="00CD7142"/>
    <w:rsid w:val="00CE2F03"/>
    <w:rsid w:val="00CE358C"/>
    <w:rsid w:val="00CF4843"/>
    <w:rsid w:val="00D21A2F"/>
    <w:rsid w:val="00D444F7"/>
    <w:rsid w:val="00D51A10"/>
    <w:rsid w:val="00D534E0"/>
    <w:rsid w:val="00D552A6"/>
    <w:rsid w:val="00D554C8"/>
    <w:rsid w:val="00D62118"/>
    <w:rsid w:val="00DB6F5E"/>
    <w:rsid w:val="00E0621B"/>
    <w:rsid w:val="00E66A51"/>
    <w:rsid w:val="00E80119"/>
    <w:rsid w:val="00EA2492"/>
    <w:rsid w:val="00EE4DB8"/>
    <w:rsid w:val="00F024DD"/>
    <w:rsid w:val="00F41860"/>
    <w:rsid w:val="00F45DBB"/>
    <w:rsid w:val="00F5257D"/>
    <w:rsid w:val="00F84A37"/>
    <w:rsid w:val="00FC4ACB"/>
    <w:rsid w:val="00FD0037"/>
    <w:rsid w:val="00FE11BE"/>
    <w:rsid w:val="00FE4B66"/>
    <w:rsid w:val="00FE4B91"/>
    <w:rsid w:val="00FF1FE0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05E1C3A"/>
  <w14:defaultImageDpi w14:val="96"/>
  <w15:docId w15:val="{DC32CCB6-7166-45E3-80BC-6F176FF9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0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80119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E80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80119"/>
    <w:rPr>
      <w:rFonts w:eastAsia="Times New Roman" w:cs="Times New Roman"/>
    </w:rPr>
  </w:style>
  <w:style w:type="character" w:styleId="Numerstrony">
    <w:name w:val="page number"/>
    <w:basedOn w:val="Domylnaczcionkaakapitu"/>
    <w:uiPriority w:val="99"/>
    <w:rsid w:val="00E8011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34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534E0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34E0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AF46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1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E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1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1B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1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1BE"/>
    <w:rPr>
      <w:rFonts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E66C2"/>
    <w:rPr>
      <w:color w:val="808080"/>
    </w:rPr>
  </w:style>
  <w:style w:type="table" w:styleId="Tabela-Siatka">
    <w:name w:val="Table Grid"/>
    <w:basedOn w:val="Standardowy"/>
    <w:uiPriority w:val="59"/>
    <w:rsid w:val="00664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465B6E835347E79D59C994EC9839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108730-62BC-4E2F-8B8B-0B1E3E6FA056}"/>
      </w:docPartPr>
      <w:docPartBody>
        <w:p w:rsidR="00103878" w:rsidRDefault="00103878" w:rsidP="00103878">
          <w:pPr>
            <w:pStyle w:val="9F465B6E835347E79D59C994EC98396C4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6317BD90E4124A03A06072AD7B4127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C0E6D-A785-40C1-B23A-07C603CE5DEB}"/>
      </w:docPartPr>
      <w:docPartBody>
        <w:p w:rsidR="00103878" w:rsidRDefault="00103878" w:rsidP="00103878">
          <w:pPr>
            <w:pStyle w:val="6317BD90E4124A03A06072AD7B4127233"/>
          </w:pPr>
          <w:r w:rsidRPr="00FD0037">
            <w:rPr>
              <w:rStyle w:val="Tekstzastpczy"/>
              <w:rFonts w:ascii="Lato" w:hAnsi="Lato"/>
              <w:b/>
              <w:color w:val="00B0F0"/>
            </w:rPr>
            <w:t>Kliknij lub naciśnij tutaj, aby wprowadzić tekst.</w:t>
          </w:r>
        </w:p>
      </w:docPartBody>
    </w:docPart>
    <w:docPart>
      <w:docPartPr>
        <w:name w:val="21862830516848568F11C0B95923B4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09FF41-C884-4E59-A822-568128783F11}"/>
      </w:docPartPr>
      <w:docPartBody>
        <w:p w:rsidR="00103878" w:rsidRDefault="00103878" w:rsidP="00103878">
          <w:pPr>
            <w:pStyle w:val="21862830516848568F11C0B95923B4813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3D0126671CFC4154AFD23CA039743A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30E61C-FB38-4A7D-9440-508572482C75}"/>
      </w:docPartPr>
      <w:docPartBody>
        <w:p w:rsidR="00103878" w:rsidRDefault="00103878" w:rsidP="00103878">
          <w:pPr>
            <w:pStyle w:val="3D0126671CFC4154AFD23CA039743A5C3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28EACDA9E372404AADAA56E4EAB957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66355C-78D4-48B2-B762-15489F5E594F}"/>
      </w:docPartPr>
      <w:docPartBody>
        <w:p w:rsidR="00103878" w:rsidRDefault="00103878" w:rsidP="00103878">
          <w:pPr>
            <w:pStyle w:val="28EACDA9E372404AADAA56E4EAB957883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9A037B34073A422C8542E370BC8CD1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251499-A14D-41CB-A8A0-03FA323B4AFB}"/>
      </w:docPartPr>
      <w:docPartBody>
        <w:p w:rsidR="00103878" w:rsidRDefault="00103878" w:rsidP="00103878">
          <w:pPr>
            <w:pStyle w:val="9A037B34073A422C8542E370BC8CD1EA3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13E4DCFE1D3C4E4491334E90821B1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92A5F6-76BF-4895-B21D-67B4C6824088}"/>
      </w:docPartPr>
      <w:docPartBody>
        <w:p w:rsidR="00103878" w:rsidRDefault="00103878" w:rsidP="00103878">
          <w:pPr>
            <w:pStyle w:val="13E4DCFE1D3C4E4491334E90821B105D3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5F66D83C7C354AB7BA8F8C08F5CDCC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2C030E-BF5D-4EB6-90C8-568C10892ECE}"/>
      </w:docPartPr>
      <w:docPartBody>
        <w:p w:rsidR="007A63ED" w:rsidRDefault="00457860" w:rsidP="00457860">
          <w:pPr>
            <w:pStyle w:val="5F66D83C7C354AB7BA8F8C08F5CDCC7B"/>
          </w:pPr>
          <w:r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4F0120F40AED49B492E9441BDA31AA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521A9E-8F00-4E92-AF1F-ADF9AC122990}"/>
      </w:docPartPr>
      <w:docPartBody>
        <w:p w:rsidR="007A63ED" w:rsidRDefault="00457860" w:rsidP="00457860">
          <w:pPr>
            <w:pStyle w:val="4F0120F40AED49B492E9441BDA31AA53"/>
          </w:pPr>
          <w:r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36F00CD39BE3406CAEC1A6A415D8CF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FC3338-E553-47F8-A8F9-CE86C0135E30}"/>
      </w:docPartPr>
      <w:docPartBody>
        <w:p w:rsidR="006F48FE" w:rsidRDefault="007A63ED" w:rsidP="007A63ED">
          <w:pPr>
            <w:pStyle w:val="36F00CD39BE3406CAEC1A6A415D8CF7C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9ECDCA4A26F04A25A18FA6E3D5BE83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C152CD-7240-4B51-A81E-1F3715B6C96F}"/>
      </w:docPartPr>
      <w:docPartBody>
        <w:p w:rsidR="000C69A7" w:rsidRDefault="00F20B6C" w:rsidP="00F20B6C">
          <w:pPr>
            <w:pStyle w:val="9ECDCA4A26F04A25A18FA6E3D5BE8358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CCE"/>
    <w:rsid w:val="000C69A7"/>
    <w:rsid w:val="00103878"/>
    <w:rsid w:val="00290B0E"/>
    <w:rsid w:val="00457860"/>
    <w:rsid w:val="006F48FE"/>
    <w:rsid w:val="007A63ED"/>
    <w:rsid w:val="009E3CCE"/>
    <w:rsid w:val="00F2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90B0E"/>
  </w:style>
  <w:style w:type="paragraph" w:customStyle="1" w:styleId="6317BD90E4124A03A06072AD7B4127233">
    <w:name w:val="6317BD90E4124A03A06072AD7B4127233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21862830516848568F11C0B95923B4813">
    <w:name w:val="21862830516848568F11C0B95923B4813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3D0126671CFC4154AFD23CA039743A5C3">
    <w:name w:val="3D0126671CFC4154AFD23CA039743A5C3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28EACDA9E372404AADAA56E4EAB957883">
    <w:name w:val="28EACDA9E372404AADAA56E4EAB957883"/>
    <w:rsid w:val="00103878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9A037B34073A422C8542E370BC8CD1EA3">
    <w:name w:val="9A037B34073A422C8542E370BC8CD1EA3"/>
    <w:rsid w:val="00103878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13E4DCFE1D3C4E4491334E90821B105D3">
    <w:name w:val="13E4DCFE1D3C4E4491334E90821B105D3"/>
    <w:rsid w:val="00103878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9F465B6E835347E79D59C994EC98396C4">
    <w:name w:val="9F465B6E835347E79D59C994EC98396C4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5F66D83C7C354AB7BA8F8C08F5CDCC7B">
    <w:name w:val="5F66D83C7C354AB7BA8F8C08F5CDCC7B"/>
    <w:rsid w:val="00457860"/>
  </w:style>
  <w:style w:type="paragraph" w:customStyle="1" w:styleId="4F0120F40AED49B492E9441BDA31AA53">
    <w:name w:val="4F0120F40AED49B492E9441BDA31AA53"/>
    <w:rsid w:val="00457860"/>
  </w:style>
  <w:style w:type="paragraph" w:customStyle="1" w:styleId="36F00CD39BE3406CAEC1A6A415D8CF7C">
    <w:name w:val="36F00CD39BE3406CAEC1A6A415D8CF7C"/>
    <w:rsid w:val="007A63ED"/>
  </w:style>
  <w:style w:type="paragraph" w:customStyle="1" w:styleId="9ECDCA4A26F04A25A18FA6E3D5BE8358">
    <w:name w:val="9ECDCA4A26F04A25A18FA6E3D5BE8358"/>
    <w:rsid w:val="00F20B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62719-3D1F-4BE4-AEB6-74E715A3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45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oziak Ewa</dc:creator>
  <cp:keywords/>
  <dc:description/>
  <cp:lastModifiedBy>DSW/ZSM</cp:lastModifiedBy>
  <cp:revision>19</cp:revision>
  <dcterms:created xsi:type="dcterms:W3CDTF">2023-07-13T13:05:00Z</dcterms:created>
  <dcterms:modified xsi:type="dcterms:W3CDTF">2025-07-17T13:29:00Z</dcterms:modified>
</cp:coreProperties>
</file>